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DF1" w:rsidRPr="007F2DF1" w:rsidRDefault="007F2DF1" w:rsidP="007F2DF1">
      <w:pPr>
        <w:pStyle w:val="Default"/>
        <w:rPr>
          <w:b/>
          <w:bCs/>
          <w:sz w:val="44"/>
          <w:szCs w:val="28"/>
        </w:rPr>
      </w:pPr>
    </w:p>
    <w:p w:rsidR="007F2DF1" w:rsidRPr="007F2DF1" w:rsidRDefault="007F2DF1" w:rsidP="007F2DF1">
      <w:pPr>
        <w:pStyle w:val="Default"/>
        <w:rPr>
          <w:bCs/>
          <w:sz w:val="28"/>
          <w:szCs w:val="28"/>
        </w:rPr>
      </w:pPr>
      <w:r w:rsidRPr="007F2DF1">
        <w:rPr>
          <w:bCs/>
          <w:sz w:val="28"/>
          <w:szCs w:val="28"/>
        </w:rPr>
        <w:t>СОГЛАСОВАНО:                                                  УТВЕРЖДАЮ:</w:t>
      </w:r>
    </w:p>
    <w:p w:rsidR="007F2DF1" w:rsidRPr="007F2DF1" w:rsidRDefault="007F2DF1" w:rsidP="007F2DF1">
      <w:pPr>
        <w:pStyle w:val="Default"/>
        <w:rPr>
          <w:bCs/>
          <w:sz w:val="28"/>
          <w:szCs w:val="28"/>
        </w:rPr>
      </w:pPr>
      <w:r w:rsidRPr="007F2DF1">
        <w:rPr>
          <w:bCs/>
          <w:sz w:val="28"/>
          <w:szCs w:val="28"/>
        </w:rPr>
        <w:t>Руководитель главного управления                      Директор МБУ СО «Центр социальной защиты населения                              социальной помощи семье и  администрации города Красноярска                     детям  «Октябрьский» _______</w:t>
      </w:r>
      <w:proofErr w:type="spellStart"/>
      <w:r w:rsidRPr="007F2DF1">
        <w:rPr>
          <w:bCs/>
          <w:sz w:val="28"/>
          <w:szCs w:val="28"/>
        </w:rPr>
        <w:t>Н.Ю.Береговая</w:t>
      </w:r>
      <w:proofErr w:type="spellEnd"/>
      <w:r w:rsidRPr="007F2DF1">
        <w:rPr>
          <w:bCs/>
          <w:sz w:val="28"/>
          <w:szCs w:val="28"/>
        </w:rPr>
        <w:t xml:space="preserve">                                           ________М.А. Петровская </w:t>
      </w:r>
    </w:p>
    <w:p w:rsidR="007F2DF1" w:rsidRPr="007F2DF1" w:rsidRDefault="007F2DF1" w:rsidP="007F2DF1">
      <w:pPr>
        <w:pStyle w:val="Default"/>
        <w:rPr>
          <w:bCs/>
          <w:sz w:val="28"/>
          <w:szCs w:val="28"/>
        </w:rPr>
      </w:pPr>
      <w:r w:rsidRPr="007F2DF1">
        <w:rPr>
          <w:bCs/>
          <w:sz w:val="28"/>
          <w:szCs w:val="28"/>
        </w:rPr>
        <w:t>«______»_________20__  г.                                    «______»_________20__  г.</w:t>
      </w:r>
    </w:p>
    <w:p w:rsidR="007F2DF1" w:rsidRPr="007F2DF1" w:rsidRDefault="007F2DF1" w:rsidP="007F2DF1">
      <w:pPr>
        <w:pStyle w:val="Default"/>
        <w:rPr>
          <w:bCs/>
          <w:sz w:val="28"/>
          <w:szCs w:val="28"/>
        </w:rPr>
      </w:pPr>
      <w:r w:rsidRPr="007F2DF1">
        <w:rPr>
          <w:bCs/>
          <w:sz w:val="28"/>
          <w:szCs w:val="28"/>
        </w:rPr>
        <w:t xml:space="preserve"> </w:t>
      </w:r>
    </w:p>
    <w:p w:rsidR="00DB33D1" w:rsidRPr="007F2DF1" w:rsidRDefault="007F2DF1" w:rsidP="007F2DF1">
      <w:pPr>
        <w:pStyle w:val="Default"/>
        <w:rPr>
          <w:bCs/>
          <w:sz w:val="28"/>
          <w:szCs w:val="28"/>
        </w:rPr>
      </w:pPr>
      <w:r w:rsidRPr="007F2DF1">
        <w:rPr>
          <w:bCs/>
          <w:sz w:val="28"/>
          <w:szCs w:val="28"/>
        </w:rPr>
        <w:t xml:space="preserve">                                                                                   Приказ от       </w:t>
      </w:r>
      <w:r w:rsidR="00EC02A2">
        <w:rPr>
          <w:bCs/>
          <w:sz w:val="28"/>
          <w:szCs w:val="28"/>
        </w:rPr>
        <w:t xml:space="preserve"> </w:t>
      </w:r>
      <w:r w:rsidRPr="007F2DF1">
        <w:rPr>
          <w:bCs/>
          <w:sz w:val="28"/>
          <w:szCs w:val="28"/>
        </w:rPr>
        <w:t>201</w:t>
      </w:r>
      <w:r w:rsidR="00EC02A2">
        <w:rPr>
          <w:bCs/>
          <w:sz w:val="28"/>
          <w:szCs w:val="28"/>
        </w:rPr>
        <w:t>8</w:t>
      </w:r>
      <w:r w:rsidRPr="007F2DF1">
        <w:rPr>
          <w:bCs/>
          <w:sz w:val="28"/>
          <w:szCs w:val="28"/>
        </w:rPr>
        <w:t xml:space="preserve"> № </w:t>
      </w:r>
      <w:r w:rsidR="00EC02A2">
        <w:rPr>
          <w:bCs/>
          <w:sz w:val="28"/>
          <w:szCs w:val="28"/>
        </w:rPr>
        <w:t xml:space="preserve">  </w:t>
      </w:r>
      <w:r w:rsidRPr="007F2DF1">
        <w:rPr>
          <w:bCs/>
          <w:sz w:val="28"/>
          <w:szCs w:val="28"/>
        </w:rPr>
        <w:t xml:space="preserve"> -од</w:t>
      </w:r>
    </w:p>
    <w:p w:rsidR="00DB33D1" w:rsidRPr="007F2DF1" w:rsidRDefault="00DB33D1" w:rsidP="005B0949">
      <w:pPr>
        <w:pStyle w:val="Default"/>
        <w:rPr>
          <w:bCs/>
          <w:sz w:val="28"/>
          <w:szCs w:val="28"/>
        </w:rPr>
      </w:pPr>
    </w:p>
    <w:p w:rsidR="00DB33D1" w:rsidRPr="007F2DF1" w:rsidRDefault="00DB33D1" w:rsidP="005B0949">
      <w:pPr>
        <w:pStyle w:val="Default"/>
        <w:rPr>
          <w:bCs/>
          <w:sz w:val="28"/>
          <w:szCs w:val="28"/>
        </w:rPr>
      </w:pP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7F2DF1" w:rsidRDefault="007F2DF1" w:rsidP="005B0949">
      <w:pPr>
        <w:pStyle w:val="Default"/>
        <w:rPr>
          <w:b/>
          <w:bCs/>
          <w:sz w:val="44"/>
          <w:szCs w:val="28"/>
        </w:rPr>
      </w:pPr>
    </w:p>
    <w:p w:rsidR="007F2DF1" w:rsidRDefault="007F2DF1" w:rsidP="005B0949">
      <w:pPr>
        <w:pStyle w:val="Default"/>
        <w:rPr>
          <w:b/>
          <w:bCs/>
          <w:sz w:val="44"/>
          <w:szCs w:val="28"/>
        </w:rPr>
      </w:pPr>
    </w:p>
    <w:p w:rsidR="003928AC" w:rsidRPr="005B0949" w:rsidRDefault="003928AC" w:rsidP="004D5D80">
      <w:pPr>
        <w:pStyle w:val="Default"/>
        <w:jc w:val="center"/>
        <w:rPr>
          <w:sz w:val="28"/>
          <w:szCs w:val="28"/>
        </w:rPr>
      </w:pPr>
      <w:r w:rsidRPr="005B0949">
        <w:rPr>
          <w:b/>
          <w:bCs/>
          <w:sz w:val="28"/>
          <w:szCs w:val="28"/>
        </w:rPr>
        <w:t>ПОЛОЖЕНИЕ</w:t>
      </w:r>
    </w:p>
    <w:p w:rsidR="00143B56" w:rsidRDefault="00DB33D1" w:rsidP="00FD4B59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928AC" w:rsidRPr="005B0949">
        <w:rPr>
          <w:bCs/>
          <w:sz w:val="28"/>
          <w:szCs w:val="28"/>
        </w:rPr>
        <w:t xml:space="preserve">б отделении </w:t>
      </w:r>
      <w:r w:rsidR="00143B56">
        <w:rPr>
          <w:bCs/>
          <w:sz w:val="28"/>
          <w:szCs w:val="28"/>
        </w:rPr>
        <w:t xml:space="preserve">социальной реабилитации детей </w:t>
      </w:r>
      <w:proofErr w:type="gramStart"/>
      <w:r w:rsidR="00143B56">
        <w:rPr>
          <w:bCs/>
          <w:sz w:val="28"/>
          <w:szCs w:val="28"/>
        </w:rPr>
        <w:t>с</w:t>
      </w:r>
      <w:proofErr w:type="gramEnd"/>
      <w:r w:rsidR="00143B56">
        <w:rPr>
          <w:bCs/>
          <w:sz w:val="28"/>
          <w:szCs w:val="28"/>
        </w:rPr>
        <w:t xml:space="preserve"> </w:t>
      </w:r>
    </w:p>
    <w:p w:rsidR="00143B56" w:rsidRDefault="00143B56" w:rsidP="00FD4B59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граниченными возможностями </w:t>
      </w: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5B0949" w:rsidRPr="005B0949">
        <w:rPr>
          <w:bCs/>
          <w:sz w:val="28"/>
          <w:szCs w:val="28"/>
        </w:rPr>
        <w:t xml:space="preserve">униципального бюджетного учреждения социального обслуживания  </w:t>
      </w:r>
    </w:p>
    <w:p w:rsidR="005B0949" w:rsidRDefault="005B0949" w:rsidP="00FD4B59">
      <w:pPr>
        <w:pStyle w:val="Default"/>
        <w:jc w:val="center"/>
        <w:rPr>
          <w:bCs/>
          <w:sz w:val="28"/>
          <w:szCs w:val="28"/>
        </w:rPr>
      </w:pPr>
      <w:r w:rsidRPr="005B0949">
        <w:rPr>
          <w:bCs/>
          <w:sz w:val="28"/>
          <w:szCs w:val="28"/>
        </w:rPr>
        <w:t>«Центр социальной помощи семье и детям «Октябрьский»</w:t>
      </w: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МБУ СО «ЦСПСиД «Октябрьский»)</w:t>
      </w: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sz w:val="28"/>
          <w:szCs w:val="28"/>
        </w:rPr>
      </w:pPr>
    </w:p>
    <w:p w:rsidR="00DB33D1" w:rsidRPr="005B0949" w:rsidRDefault="00DB33D1" w:rsidP="00FD4B5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,201</w:t>
      </w:r>
      <w:r w:rsidR="00EC02A2">
        <w:rPr>
          <w:sz w:val="28"/>
          <w:szCs w:val="28"/>
        </w:rPr>
        <w:t>8</w:t>
      </w:r>
    </w:p>
    <w:p w:rsidR="003928AC" w:rsidRPr="00E0324A" w:rsidRDefault="003928AC" w:rsidP="00E73BE5">
      <w:pPr>
        <w:pStyle w:val="Default"/>
        <w:pageBreakBefore/>
        <w:jc w:val="center"/>
        <w:rPr>
          <w:sz w:val="32"/>
          <w:szCs w:val="28"/>
        </w:rPr>
      </w:pPr>
      <w:r w:rsidRPr="00E0324A">
        <w:rPr>
          <w:b/>
          <w:bCs/>
          <w:sz w:val="32"/>
          <w:szCs w:val="28"/>
        </w:rPr>
        <w:lastRenderedPageBreak/>
        <w:t>1. Общие положения</w:t>
      </w:r>
    </w:p>
    <w:p w:rsidR="00647C93" w:rsidRDefault="00647C93" w:rsidP="00E73BE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47C93">
        <w:rPr>
          <w:rFonts w:ascii="Times New Roman" w:hAnsi="Times New Roman" w:cs="Times New Roman"/>
          <w:kern w:val="2"/>
          <w:sz w:val="28"/>
          <w:szCs w:val="28"/>
        </w:rPr>
        <w:t>1.1</w:t>
      </w:r>
      <w:r w:rsidRPr="00647C93">
        <w:rPr>
          <w:rFonts w:ascii="Times New Roman" w:hAnsi="Times New Roman" w:cs="Times New Roman"/>
          <w:sz w:val="28"/>
          <w:szCs w:val="28"/>
        </w:rPr>
        <w:t xml:space="preserve">. Настоящие положение  регулирует деятельность отделения  </w:t>
      </w:r>
      <w:r w:rsidR="00C7599B">
        <w:rPr>
          <w:rFonts w:ascii="Times New Roman" w:hAnsi="Times New Roman" w:cs="Times New Roman"/>
          <w:bCs/>
          <w:sz w:val="28"/>
          <w:szCs w:val="28"/>
        </w:rPr>
        <w:t xml:space="preserve">социальной реабилитации детей с ограниченными возможностями </w:t>
      </w:r>
      <w:r w:rsidR="00DB33D1" w:rsidRPr="00DB33D1">
        <w:rPr>
          <w:rFonts w:ascii="Times New Roman" w:hAnsi="Times New Roman" w:cs="Times New Roman"/>
          <w:sz w:val="28"/>
          <w:szCs w:val="28"/>
        </w:rPr>
        <w:t>муниципального бюджетного учрежд</w:t>
      </w:r>
      <w:r w:rsidR="00DB33D1">
        <w:rPr>
          <w:rFonts w:ascii="Times New Roman" w:hAnsi="Times New Roman" w:cs="Times New Roman"/>
          <w:sz w:val="28"/>
          <w:szCs w:val="28"/>
        </w:rPr>
        <w:t xml:space="preserve">ения социального обслуживания  </w:t>
      </w:r>
      <w:r w:rsidR="00DB33D1" w:rsidRPr="00DB33D1">
        <w:rPr>
          <w:rFonts w:ascii="Times New Roman" w:hAnsi="Times New Roman" w:cs="Times New Roman"/>
          <w:sz w:val="28"/>
          <w:szCs w:val="28"/>
        </w:rPr>
        <w:t>«Центр социальной помощи семье и детям «Октябрьский»</w:t>
      </w:r>
      <w:r w:rsidR="00DB33D1">
        <w:rPr>
          <w:rFonts w:ascii="Times New Roman" w:hAnsi="Times New Roman" w:cs="Times New Roman"/>
          <w:sz w:val="28"/>
          <w:szCs w:val="28"/>
        </w:rPr>
        <w:t xml:space="preserve"> </w:t>
      </w:r>
      <w:r w:rsidRPr="00647C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B33D1">
        <w:rPr>
          <w:rFonts w:ascii="Times New Roman" w:hAnsi="Times New Roman" w:cs="Times New Roman"/>
          <w:sz w:val="28"/>
          <w:szCs w:val="28"/>
        </w:rPr>
        <w:t>–</w:t>
      </w:r>
      <w:r w:rsidR="006826FF">
        <w:rPr>
          <w:rFonts w:ascii="Times New Roman" w:hAnsi="Times New Roman" w:cs="Times New Roman"/>
          <w:sz w:val="28"/>
          <w:szCs w:val="28"/>
        </w:rPr>
        <w:t xml:space="preserve"> </w:t>
      </w:r>
      <w:r w:rsidR="00DB33D1">
        <w:rPr>
          <w:rFonts w:ascii="Times New Roman" w:hAnsi="Times New Roman" w:cs="Times New Roman"/>
          <w:sz w:val="28"/>
          <w:szCs w:val="28"/>
        </w:rPr>
        <w:t>Учреждение)</w:t>
      </w:r>
      <w:r w:rsidRPr="00647C93">
        <w:rPr>
          <w:rFonts w:ascii="Times New Roman" w:hAnsi="Times New Roman" w:cs="Times New Roman"/>
          <w:sz w:val="28"/>
          <w:szCs w:val="28"/>
        </w:rPr>
        <w:t>.</w:t>
      </w:r>
    </w:p>
    <w:p w:rsidR="00DB33D1" w:rsidRPr="00647C93" w:rsidRDefault="00DB33D1" w:rsidP="00E73BE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826FF" w:rsidRPr="006826FF">
        <w:t xml:space="preserve"> </w:t>
      </w:r>
      <w:r w:rsidR="006826FF">
        <w:rPr>
          <w:rFonts w:ascii="Times New Roman" w:hAnsi="Times New Roman" w:cs="Times New Roman"/>
          <w:sz w:val="28"/>
          <w:szCs w:val="28"/>
        </w:rPr>
        <w:t>О</w:t>
      </w:r>
      <w:r w:rsidR="006826FF" w:rsidRPr="006826FF">
        <w:rPr>
          <w:rFonts w:ascii="Times New Roman" w:hAnsi="Times New Roman" w:cs="Times New Roman"/>
          <w:sz w:val="28"/>
          <w:szCs w:val="28"/>
        </w:rPr>
        <w:t>тделени</w:t>
      </w:r>
      <w:r w:rsidR="006826FF">
        <w:rPr>
          <w:rFonts w:ascii="Times New Roman" w:hAnsi="Times New Roman" w:cs="Times New Roman"/>
          <w:sz w:val="28"/>
          <w:szCs w:val="28"/>
        </w:rPr>
        <w:t>е</w:t>
      </w:r>
      <w:r w:rsidR="00C7599B" w:rsidRPr="00C75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99B">
        <w:rPr>
          <w:rFonts w:ascii="Times New Roman" w:hAnsi="Times New Roman" w:cs="Times New Roman"/>
          <w:bCs/>
          <w:sz w:val="28"/>
          <w:szCs w:val="28"/>
        </w:rPr>
        <w:t>социальной реабилитации детей с ограниченными возможностями</w:t>
      </w:r>
      <w:r w:rsidR="006826FF" w:rsidRPr="006826FF">
        <w:rPr>
          <w:rFonts w:ascii="Times New Roman" w:hAnsi="Times New Roman" w:cs="Times New Roman"/>
          <w:sz w:val="28"/>
          <w:szCs w:val="28"/>
        </w:rPr>
        <w:t xml:space="preserve"> </w:t>
      </w:r>
      <w:r w:rsidR="006826FF">
        <w:rPr>
          <w:rFonts w:ascii="Times New Roman" w:hAnsi="Times New Roman" w:cs="Times New Roman"/>
          <w:sz w:val="28"/>
          <w:szCs w:val="28"/>
        </w:rPr>
        <w:t xml:space="preserve">(далее - Отделение) является структурным подразделением </w:t>
      </w:r>
      <w:r w:rsidR="00757B98">
        <w:rPr>
          <w:rFonts w:ascii="Times New Roman" w:hAnsi="Times New Roman" w:cs="Times New Roman"/>
          <w:sz w:val="28"/>
          <w:szCs w:val="28"/>
        </w:rPr>
        <w:t>Учреждения.</w:t>
      </w:r>
    </w:p>
    <w:p w:rsidR="00647C93" w:rsidRPr="00FF4F1A" w:rsidRDefault="00647C93" w:rsidP="00C7599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47C93">
        <w:rPr>
          <w:rFonts w:ascii="Times New Roman" w:hAnsi="Times New Roman" w:cs="Times New Roman"/>
          <w:sz w:val="28"/>
          <w:szCs w:val="28"/>
        </w:rPr>
        <w:t>1.</w:t>
      </w:r>
      <w:r w:rsidR="006826FF">
        <w:rPr>
          <w:rFonts w:ascii="Times New Roman" w:hAnsi="Times New Roman" w:cs="Times New Roman"/>
          <w:sz w:val="28"/>
          <w:szCs w:val="28"/>
        </w:rPr>
        <w:t>3</w:t>
      </w:r>
      <w:r w:rsidRPr="00647C93">
        <w:rPr>
          <w:rFonts w:ascii="Times New Roman" w:hAnsi="Times New Roman" w:cs="Times New Roman"/>
          <w:sz w:val="28"/>
          <w:szCs w:val="28"/>
        </w:rPr>
        <w:t xml:space="preserve">. </w:t>
      </w:r>
      <w:r w:rsidRPr="00647C93">
        <w:rPr>
          <w:rFonts w:ascii="Times New Roman" w:hAnsi="Times New Roman" w:cs="Times New Roman"/>
          <w:kern w:val="2"/>
          <w:sz w:val="28"/>
          <w:szCs w:val="28"/>
        </w:rPr>
        <w:t xml:space="preserve">Положение разработано в соответствии с: </w:t>
      </w:r>
      <w:r w:rsidR="006826FF">
        <w:rPr>
          <w:rFonts w:ascii="Times New Roman" w:hAnsi="Times New Roman" w:cs="Times New Roman"/>
          <w:kern w:val="2"/>
          <w:sz w:val="28"/>
          <w:szCs w:val="28"/>
        </w:rPr>
        <w:t xml:space="preserve">Конституцией Российской Федерации, Семейным кодексом Российской Федерации, Конвенцией ООН о правах ребенка, </w:t>
      </w:r>
      <w:r w:rsidR="006826FF" w:rsidRPr="006826FF">
        <w:rPr>
          <w:rFonts w:ascii="Times New Roman" w:hAnsi="Times New Roman" w:cs="Times New Roman"/>
          <w:kern w:val="2"/>
          <w:sz w:val="28"/>
          <w:szCs w:val="28"/>
        </w:rPr>
        <w:t>Фе</w:t>
      </w:r>
      <w:r w:rsidR="006826FF">
        <w:rPr>
          <w:rFonts w:ascii="Times New Roman" w:hAnsi="Times New Roman" w:cs="Times New Roman"/>
          <w:kern w:val="2"/>
          <w:sz w:val="28"/>
          <w:szCs w:val="28"/>
        </w:rPr>
        <w:t xml:space="preserve">деральным Законом от 24.07.1998 </w:t>
      </w:r>
      <w:r w:rsidR="006826FF" w:rsidRPr="006826FF">
        <w:rPr>
          <w:rFonts w:ascii="Times New Roman" w:hAnsi="Times New Roman" w:cs="Times New Roman"/>
          <w:kern w:val="2"/>
          <w:sz w:val="28"/>
          <w:szCs w:val="28"/>
        </w:rPr>
        <w:t>№ 124-ФЗ «Об основных гарантиях прав р</w:t>
      </w:r>
      <w:r w:rsidR="00C7599B">
        <w:rPr>
          <w:rFonts w:ascii="Times New Roman" w:hAnsi="Times New Roman" w:cs="Times New Roman"/>
          <w:kern w:val="2"/>
          <w:sz w:val="28"/>
          <w:szCs w:val="28"/>
        </w:rPr>
        <w:t>ебенка в Российской Федерации»</w:t>
      </w:r>
      <w:r w:rsidR="006826FF" w:rsidRPr="006826FF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826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47C93">
        <w:rPr>
          <w:rFonts w:ascii="Times New Roman" w:hAnsi="Times New Roman" w:cs="Times New Roman"/>
          <w:kern w:val="2"/>
          <w:sz w:val="28"/>
          <w:szCs w:val="28"/>
        </w:rPr>
        <w:t>Федеральным законом  № 442-ФЗ от 28.12.2013 г. «Об основах социального обслуживания граждан  в Российской Федерации</w:t>
      </w:r>
      <w:r w:rsidRPr="00C7599B">
        <w:rPr>
          <w:rFonts w:ascii="Times New Roman" w:hAnsi="Times New Roman" w:cs="Times New Roman"/>
          <w:kern w:val="2"/>
          <w:sz w:val="28"/>
          <w:szCs w:val="28"/>
        </w:rPr>
        <w:t>»,</w:t>
      </w:r>
      <w:r w:rsidRPr="00C7599B">
        <w:rPr>
          <w:rFonts w:ascii="Times New Roman" w:hAnsi="Times New Roman" w:cs="Times New Roman"/>
          <w:sz w:val="28"/>
          <w:szCs w:val="28"/>
        </w:rPr>
        <w:t xml:space="preserve"> </w:t>
      </w:r>
      <w:r w:rsidR="00C7599B" w:rsidRPr="00C7599B">
        <w:rPr>
          <w:rFonts w:ascii="Times New Roman" w:eastAsia="Times New Roman" w:hAnsi="Times New Roman" w:cs="Times New Roman"/>
          <w:sz w:val="28"/>
          <w:szCs w:val="28"/>
        </w:rPr>
        <w:t>Федеральным законом № 181-ФЗ от 24.11.1995г. «О социальной защите инвалидов в Российской Федерации»</w:t>
      </w:r>
      <w:r w:rsidR="00C7599B" w:rsidRPr="00C7599B">
        <w:rPr>
          <w:rFonts w:ascii="Times New Roman" w:hAnsi="Times New Roman" w:cs="Times New Roman"/>
          <w:sz w:val="28"/>
          <w:szCs w:val="28"/>
        </w:rPr>
        <w:t>,</w:t>
      </w:r>
      <w:r w:rsidR="00C7599B">
        <w:rPr>
          <w:rFonts w:ascii="Times New Roman" w:hAnsi="Times New Roman" w:cs="Times New Roman"/>
          <w:sz w:val="28"/>
          <w:szCs w:val="28"/>
        </w:rPr>
        <w:t xml:space="preserve"> </w:t>
      </w:r>
      <w:r w:rsidRPr="00647C93">
        <w:rPr>
          <w:rFonts w:ascii="Times New Roman" w:hAnsi="Times New Roman" w:cs="Times New Roman"/>
          <w:sz w:val="28"/>
          <w:szCs w:val="28"/>
        </w:rPr>
        <w:t xml:space="preserve">«ГОСТ  </w:t>
      </w:r>
      <w:proofErr w:type="gramStart"/>
      <w:r w:rsidRPr="00647C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47C93">
        <w:rPr>
          <w:rFonts w:ascii="Times New Roman" w:hAnsi="Times New Roman" w:cs="Times New Roman"/>
          <w:sz w:val="28"/>
          <w:szCs w:val="28"/>
        </w:rPr>
        <w:t xml:space="preserve"> 52885-2013. Национальный стандарт РФ. «Социальное обслуживание населения. Социальные услуги детям» (утвержден и введен в действие Приказом Росстандарта от 17.10.2013г. № 1182-ст), «ГОСТ  </w:t>
      </w:r>
      <w:proofErr w:type="gramStart"/>
      <w:r w:rsidRPr="00647C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47C93">
        <w:rPr>
          <w:rFonts w:ascii="Times New Roman" w:hAnsi="Times New Roman" w:cs="Times New Roman"/>
          <w:sz w:val="28"/>
          <w:szCs w:val="28"/>
        </w:rPr>
        <w:t xml:space="preserve"> 52888-2013. Национальный стандарт РФ «Социальное обслуживание нас</w:t>
      </w:r>
      <w:r w:rsidR="006826FF">
        <w:rPr>
          <w:rFonts w:ascii="Times New Roman" w:hAnsi="Times New Roman" w:cs="Times New Roman"/>
          <w:sz w:val="28"/>
          <w:szCs w:val="28"/>
        </w:rPr>
        <w:t xml:space="preserve">еления. </w:t>
      </w:r>
      <w:proofErr w:type="gramStart"/>
      <w:r w:rsidR="006826FF">
        <w:rPr>
          <w:rFonts w:ascii="Times New Roman" w:hAnsi="Times New Roman" w:cs="Times New Roman"/>
          <w:sz w:val="28"/>
          <w:szCs w:val="28"/>
        </w:rPr>
        <w:t>Социальные услуги семье</w:t>
      </w:r>
      <w:r w:rsidRPr="00647C93">
        <w:rPr>
          <w:rFonts w:ascii="Times New Roman" w:hAnsi="Times New Roman" w:cs="Times New Roman"/>
          <w:sz w:val="28"/>
          <w:szCs w:val="28"/>
        </w:rPr>
        <w:t xml:space="preserve">» (утвержден и введен в действие Приказом Росстандарта от 17.10.2013г.  № 1183-ст), Законом Красноярского края № 7-3023 от 16.12.2014 г. «Об организации социального обслуживания граждан в Красноярском крае»,  </w:t>
      </w:r>
      <w:r w:rsidR="00A6198C" w:rsidRPr="00A6198C">
        <w:rPr>
          <w:rFonts w:ascii="Times New Roman" w:hAnsi="Times New Roman" w:cs="Times New Roman"/>
          <w:sz w:val="28"/>
          <w:szCs w:val="28"/>
        </w:rPr>
        <w:t>Законом Красноярского края № 4-608 от 31.10.2002 г.  «О системе профилактики безнадзорности и правонарушений несовершеннолетних»</w:t>
      </w:r>
      <w:r w:rsidR="00A6198C">
        <w:rPr>
          <w:rFonts w:ascii="Times New Roman" w:hAnsi="Times New Roman" w:cs="Times New Roman"/>
          <w:sz w:val="28"/>
          <w:szCs w:val="28"/>
        </w:rPr>
        <w:t xml:space="preserve">, </w:t>
      </w:r>
      <w:r w:rsidRPr="00647C93">
        <w:rPr>
          <w:rFonts w:ascii="Times New Roman" w:hAnsi="Times New Roman" w:cs="Times New Roman"/>
          <w:sz w:val="28"/>
          <w:szCs w:val="28"/>
        </w:rPr>
        <w:t>Закон</w:t>
      </w:r>
      <w:r w:rsidR="006826FF">
        <w:rPr>
          <w:rFonts w:ascii="Times New Roman" w:hAnsi="Times New Roman" w:cs="Times New Roman"/>
          <w:sz w:val="28"/>
          <w:szCs w:val="28"/>
        </w:rPr>
        <w:t>ом</w:t>
      </w:r>
      <w:r w:rsidRPr="00647C93">
        <w:rPr>
          <w:rFonts w:ascii="Times New Roman" w:hAnsi="Times New Roman" w:cs="Times New Roman"/>
          <w:sz w:val="28"/>
          <w:szCs w:val="28"/>
        </w:rPr>
        <w:t xml:space="preserve"> Красноярского края от 30.03.2017</w:t>
      </w:r>
      <w:r w:rsidRPr="00647C93">
        <w:rPr>
          <w:rFonts w:ascii="Times New Roman" w:hAnsi="Times New Roman" w:cs="Times New Roman"/>
          <w:sz w:val="28"/>
          <w:szCs w:val="28"/>
        </w:rPr>
        <w:tab/>
        <w:t>№ 3-548 « О внесении изменений  в закон  края «Об организации  социального обслуживания  граждан</w:t>
      </w:r>
      <w:proofErr w:type="gramEnd"/>
      <w:r w:rsidRPr="00647C93">
        <w:rPr>
          <w:rFonts w:ascii="Times New Roman" w:hAnsi="Times New Roman" w:cs="Times New Roman"/>
          <w:sz w:val="28"/>
          <w:szCs w:val="28"/>
        </w:rPr>
        <w:t xml:space="preserve"> в Красноярском крае»</w:t>
      </w:r>
      <w:r w:rsidR="006826FF">
        <w:rPr>
          <w:rFonts w:ascii="Times New Roman" w:hAnsi="Times New Roman" w:cs="Times New Roman"/>
          <w:sz w:val="28"/>
          <w:szCs w:val="28"/>
        </w:rPr>
        <w:t>,</w:t>
      </w:r>
      <w:r w:rsidR="00B828AD" w:rsidRPr="00B828AD">
        <w:t xml:space="preserve"> </w:t>
      </w:r>
      <w:r w:rsidR="00B828AD" w:rsidRPr="00B828A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 от 17.12.2014 № 600-п «Об утверждении Порядка предоставления социальных услуг поставщиками социальных услуг, </w:t>
      </w:r>
      <w:proofErr w:type="gramStart"/>
      <w:r w:rsidR="00B828AD" w:rsidRPr="00B828AD">
        <w:rPr>
          <w:rFonts w:ascii="Times New Roman" w:hAnsi="Times New Roman" w:cs="Times New Roman"/>
          <w:sz w:val="28"/>
          <w:szCs w:val="28"/>
        </w:rPr>
        <w:t xml:space="preserve">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», </w:t>
      </w:r>
      <w:r w:rsidRPr="00647C93">
        <w:rPr>
          <w:rFonts w:ascii="Times New Roman" w:hAnsi="Times New Roman" w:cs="Times New Roman"/>
          <w:sz w:val="28"/>
          <w:szCs w:val="28"/>
        </w:rPr>
        <w:t xml:space="preserve"> </w:t>
      </w:r>
      <w:r w:rsidRPr="00FF4F1A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17.02.2017г. № 97-п «Об утверждении тарифов штатной численности краевых государственных  учреждений социального обслуживания»</w:t>
      </w:r>
      <w:r w:rsidR="00941011" w:rsidRPr="00FF4F1A">
        <w:rPr>
          <w:rFonts w:ascii="Times New Roman" w:hAnsi="Times New Roman" w:cs="Times New Roman"/>
          <w:sz w:val="28"/>
          <w:szCs w:val="28"/>
        </w:rPr>
        <w:t xml:space="preserve">,  </w:t>
      </w:r>
      <w:r w:rsidRPr="00FF4F1A">
        <w:rPr>
          <w:rFonts w:ascii="Times New Roman" w:hAnsi="Times New Roman" w:cs="Times New Roman"/>
          <w:sz w:val="28"/>
          <w:szCs w:val="28"/>
        </w:rPr>
        <w:t>Постановлением администрации г. Красноярска от 29.08.</w:t>
      </w:r>
      <w:r w:rsidR="00941011" w:rsidRPr="00FF4F1A">
        <w:rPr>
          <w:rFonts w:ascii="Times New Roman" w:hAnsi="Times New Roman" w:cs="Times New Roman"/>
          <w:sz w:val="28"/>
          <w:szCs w:val="28"/>
        </w:rPr>
        <w:t xml:space="preserve">2012 N 373 (ред. от 28.02.2017) </w:t>
      </w:r>
      <w:r w:rsidRPr="00FF4F1A">
        <w:rPr>
          <w:rFonts w:ascii="Times New Roman" w:hAnsi="Times New Roman" w:cs="Times New Roman"/>
          <w:sz w:val="28"/>
          <w:szCs w:val="28"/>
        </w:rPr>
        <w:t>"Об утверждении тарифов на платные дополнительные услуги, оказываемые муниципальными</w:t>
      </w:r>
      <w:proofErr w:type="gramEnd"/>
      <w:r w:rsidRPr="00FF4F1A">
        <w:rPr>
          <w:rFonts w:ascii="Times New Roman" w:hAnsi="Times New Roman" w:cs="Times New Roman"/>
          <w:sz w:val="28"/>
          <w:szCs w:val="28"/>
        </w:rPr>
        <w:t xml:space="preserve"> учреждениями социального обслуживания населения города Красноярска,</w:t>
      </w:r>
      <w:r w:rsidRPr="00647C93">
        <w:rPr>
          <w:rFonts w:ascii="Times New Roman" w:hAnsi="Times New Roman" w:cs="Times New Roman"/>
          <w:sz w:val="28"/>
          <w:szCs w:val="28"/>
        </w:rPr>
        <w:t xml:space="preserve"> </w:t>
      </w:r>
      <w:r w:rsidR="00FF4F1A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30.06.2015 № 330-п «</w:t>
      </w:r>
      <w:r w:rsidR="00FF4F1A" w:rsidRPr="00FF4F1A">
        <w:rPr>
          <w:rFonts w:ascii="Times New Roman" w:hAnsi="Times New Roman" w:cs="Times New Roman"/>
          <w:sz w:val="28"/>
          <w:szCs w:val="28"/>
        </w:rPr>
        <w:t xml:space="preserve">Об утверждении тарифов на социальные услуги, предоставляемые поставщиками </w:t>
      </w:r>
      <w:r w:rsidR="00FF4F1A" w:rsidRPr="00FF4F1A">
        <w:rPr>
          <w:rFonts w:ascii="Times New Roman" w:hAnsi="Times New Roman" w:cs="Times New Roman"/>
          <w:sz w:val="28"/>
          <w:szCs w:val="28"/>
        </w:rPr>
        <w:lastRenderedPageBreak/>
        <w:t>социальных услуг на территории Красноярского края</w:t>
      </w:r>
      <w:r w:rsidR="00FF4F1A">
        <w:rPr>
          <w:rFonts w:ascii="Times New Roman" w:hAnsi="Times New Roman" w:cs="Times New Roman"/>
          <w:sz w:val="28"/>
          <w:szCs w:val="28"/>
        </w:rPr>
        <w:t xml:space="preserve">», </w:t>
      </w:r>
      <w:r w:rsidRPr="00647C93">
        <w:rPr>
          <w:rFonts w:ascii="Times New Roman" w:hAnsi="Times New Roman" w:cs="Times New Roman"/>
          <w:kern w:val="2"/>
          <w:sz w:val="28"/>
          <w:szCs w:val="28"/>
        </w:rPr>
        <w:t xml:space="preserve">Уставом </w:t>
      </w:r>
      <w:r w:rsidR="00114902">
        <w:rPr>
          <w:rFonts w:ascii="Times New Roman" w:hAnsi="Times New Roman" w:cs="Times New Roman"/>
          <w:kern w:val="2"/>
          <w:sz w:val="28"/>
          <w:szCs w:val="28"/>
        </w:rPr>
        <w:t>Учреждения</w:t>
      </w:r>
      <w:r w:rsidRPr="00647C9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47C93">
        <w:rPr>
          <w:rFonts w:ascii="Times New Roman" w:hAnsi="Times New Roman" w:cs="Times New Roman"/>
          <w:spacing w:val="-1"/>
          <w:kern w:val="2"/>
          <w:sz w:val="28"/>
          <w:szCs w:val="28"/>
          <w:lang w:eastAsia="ar-SA"/>
        </w:rPr>
        <w:t xml:space="preserve"> </w:t>
      </w:r>
      <w:r w:rsidRPr="0064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ми нормативно-правовыми актами </w:t>
      </w:r>
      <w:r w:rsidRPr="00647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 области социального обслуживания граждан, семьи, детей и государственной семейной политики федерального, регионального и  муниципального уровня.</w:t>
      </w:r>
    </w:p>
    <w:tbl>
      <w:tblPr>
        <w:tblW w:w="15788" w:type="dxa"/>
        <w:tblInd w:w="-176" w:type="dxa"/>
        <w:tblLook w:val="04A0" w:firstRow="1" w:lastRow="0" w:firstColumn="1" w:lastColumn="0" w:noHBand="0" w:noVBand="1"/>
      </w:tblPr>
      <w:tblGrid>
        <w:gridCol w:w="9923"/>
        <w:gridCol w:w="2932"/>
        <w:gridCol w:w="2933"/>
      </w:tblGrid>
      <w:tr w:rsidR="00647C93" w:rsidRPr="00647C93" w:rsidTr="00E73BE5">
        <w:tc>
          <w:tcPr>
            <w:tcW w:w="9923" w:type="dxa"/>
          </w:tcPr>
          <w:p w:rsidR="00DF1723" w:rsidRDefault="00647C93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93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="00C52B64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</w:t>
            </w:r>
            <w:r w:rsidR="000700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2B64">
              <w:rPr>
                <w:rFonts w:ascii="Times New Roman" w:hAnsi="Times New Roman" w:cs="Times New Roman"/>
                <w:sz w:val="28"/>
                <w:szCs w:val="28"/>
              </w:rPr>
              <w:t xml:space="preserve">оложение регламентирует деятельность Отделения, его структуру и взаимодействие с другими структурными подразделениями Учреждения, с органами и </w:t>
            </w:r>
            <w:r w:rsidR="00C52B64" w:rsidRPr="00C52B64">
              <w:rPr>
                <w:rFonts w:ascii="Times New Roman" w:hAnsi="Times New Roman" w:cs="Times New Roman"/>
                <w:sz w:val="28"/>
                <w:szCs w:val="28"/>
              </w:rPr>
              <w:t>учреждениями различных ведомств сист</w:t>
            </w:r>
            <w:r w:rsidR="00C52B64">
              <w:rPr>
                <w:rFonts w:ascii="Times New Roman" w:hAnsi="Times New Roman" w:cs="Times New Roman"/>
                <w:sz w:val="28"/>
                <w:szCs w:val="28"/>
              </w:rPr>
              <w:t>емы профилактики безнадзорности</w:t>
            </w:r>
            <w:r w:rsidR="00DF1723">
              <w:rPr>
                <w:rFonts w:ascii="Times New Roman" w:hAnsi="Times New Roman" w:cs="Times New Roman"/>
                <w:sz w:val="28"/>
                <w:szCs w:val="28"/>
              </w:rPr>
              <w:t xml:space="preserve"> и правонарушений</w:t>
            </w:r>
            <w:r w:rsidR="00C52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B64" w:rsidRPr="00C52B64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  <w:r w:rsidR="00DF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 Работа Отделения осуществляется на следующих принципах:</w:t>
            </w:r>
          </w:p>
          <w:p w:rsidR="00C52B64" w:rsidRP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- свободного доступа граждан</w:t>
            </w:r>
            <w:r w:rsidR="00DF1723">
              <w:rPr>
                <w:rFonts w:ascii="Times New Roman" w:hAnsi="Times New Roman" w:cs="Times New Roman"/>
                <w:sz w:val="28"/>
                <w:szCs w:val="28"/>
              </w:rPr>
              <w:t xml:space="preserve"> к социальному обслуживанию вне </w:t>
            </w: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и от их пола, расы, </w:t>
            </w:r>
            <w:r w:rsidR="00DF1723">
              <w:rPr>
                <w:rFonts w:ascii="Times New Roman" w:hAnsi="Times New Roman" w:cs="Times New Roman"/>
                <w:sz w:val="28"/>
                <w:szCs w:val="28"/>
              </w:rPr>
              <w:t xml:space="preserve">возраста, национальности языка, </w:t>
            </w: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происхождения, места жительства, о</w:t>
            </w:r>
            <w:r w:rsidR="00DF1723">
              <w:rPr>
                <w:rFonts w:ascii="Times New Roman" w:hAnsi="Times New Roman" w:cs="Times New Roman"/>
                <w:sz w:val="28"/>
                <w:szCs w:val="28"/>
              </w:rPr>
              <w:t xml:space="preserve">тношения к религии, убеждений и </w:t>
            </w: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принадлежности к общественным объединениям;</w:t>
            </w:r>
            <w:r w:rsidR="00C75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2B64" w:rsidRP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- адресности предоставления социальных услуг;</w:t>
            </w:r>
          </w:p>
          <w:p w:rsidR="00C52B64" w:rsidRP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- добровольности;</w:t>
            </w:r>
          </w:p>
          <w:p w:rsid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- конфиденциальности.</w:t>
            </w:r>
          </w:p>
          <w:p w:rsidR="00500B33" w:rsidRDefault="002A2DBC" w:rsidP="00E73BE5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Pr="00647C9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Направления деятельности О</w:t>
            </w:r>
            <w:r w:rsidRPr="00647C93">
              <w:rPr>
                <w:rFonts w:ascii="Times New Roman" w:eastAsia="Times New Roman" w:hAnsi="Times New Roman" w:cs="Times New Roman"/>
                <w:spacing w:val="1"/>
                <w:kern w:val="2"/>
                <w:sz w:val="28"/>
                <w:szCs w:val="28"/>
                <w:lang w:eastAsia="ar-SA"/>
              </w:rPr>
              <w:t xml:space="preserve">тделения определяются в соответствии с Уставом 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8"/>
                <w:szCs w:val="28"/>
                <w:lang w:eastAsia="ar-SA"/>
              </w:rPr>
              <w:t>Учреждения</w:t>
            </w:r>
            <w:r w:rsidRPr="00647C93">
              <w:rPr>
                <w:rFonts w:ascii="Times New Roman" w:eastAsia="Times New Roman" w:hAnsi="Times New Roman" w:cs="Times New Roman"/>
                <w:spacing w:val="1"/>
                <w:kern w:val="2"/>
                <w:sz w:val="28"/>
                <w:szCs w:val="28"/>
                <w:lang w:eastAsia="ar-SA"/>
              </w:rPr>
              <w:t xml:space="preserve">, а также действующими отраслевыми </w:t>
            </w:r>
            <w:r w:rsidRPr="00647C93"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  <w:t>нормативно - правовыми актами.</w:t>
            </w:r>
          </w:p>
          <w:p w:rsidR="00647C93" w:rsidRPr="00E73BE5" w:rsidRDefault="006A29D9" w:rsidP="00E73BE5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</w:pPr>
            <w:r w:rsidRPr="006A29D9"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  <w:t>1.7. В Приложении №1 к настоящему Положению указаны определения, термины и аббревиатуры, используемые и применяемые в Положении.</w:t>
            </w:r>
          </w:p>
        </w:tc>
        <w:tc>
          <w:tcPr>
            <w:tcW w:w="2932" w:type="dxa"/>
          </w:tcPr>
          <w:p w:rsidR="00647C93" w:rsidRPr="00647C93" w:rsidRDefault="00647C93" w:rsidP="00E73BE5">
            <w:pPr>
              <w:widowControl w:val="0"/>
              <w:autoSpaceDE w:val="0"/>
              <w:autoSpaceDN w:val="0"/>
              <w:adjustRightInd w:val="0"/>
              <w:spacing w:after="0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647C93" w:rsidRPr="00647C93" w:rsidRDefault="00647C93" w:rsidP="00E73BE5">
            <w:pPr>
              <w:widowControl w:val="0"/>
              <w:autoSpaceDE w:val="0"/>
              <w:autoSpaceDN w:val="0"/>
              <w:adjustRightInd w:val="0"/>
              <w:spacing w:after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A8A" w:rsidRPr="00647C93" w:rsidRDefault="00614A8A" w:rsidP="00E73BE5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3928AC" w:rsidRPr="003A0479" w:rsidRDefault="00A74806" w:rsidP="00E73BE5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3A0479">
        <w:rPr>
          <w:b/>
          <w:bCs/>
          <w:sz w:val="32"/>
          <w:szCs w:val="32"/>
        </w:rPr>
        <w:t>2. Цель</w:t>
      </w:r>
      <w:r w:rsidR="00E6222B">
        <w:rPr>
          <w:b/>
          <w:bCs/>
          <w:sz w:val="32"/>
          <w:szCs w:val="32"/>
        </w:rPr>
        <w:t xml:space="preserve"> и задачи </w:t>
      </w:r>
      <w:r w:rsidR="00237AE3" w:rsidRPr="003A0479">
        <w:rPr>
          <w:b/>
          <w:bCs/>
          <w:color w:val="auto"/>
          <w:sz w:val="32"/>
          <w:szCs w:val="32"/>
        </w:rPr>
        <w:t>деятельности</w:t>
      </w:r>
      <w:r w:rsidR="003928AC" w:rsidRPr="003A0479">
        <w:rPr>
          <w:b/>
          <w:bCs/>
          <w:sz w:val="32"/>
          <w:szCs w:val="32"/>
        </w:rPr>
        <w:t xml:space="preserve"> </w:t>
      </w:r>
      <w:r w:rsidR="003A0479" w:rsidRPr="003A0479">
        <w:rPr>
          <w:b/>
          <w:bCs/>
          <w:sz w:val="32"/>
          <w:szCs w:val="32"/>
        </w:rPr>
        <w:t>О</w:t>
      </w:r>
      <w:r w:rsidR="003928AC" w:rsidRPr="003A0479">
        <w:rPr>
          <w:b/>
          <w:bCs/>
          <w:sz w:val="32"/>
          <w:szCs w:val="32"/>
        </w:rPr>
        <w:t>тделения</w:t>
      </w:r>
    </w:p>
    <w:p w:rsidR="001917DA" w:rsidRDefault="00AD4C69" w:rsidP="00E73BE5">
      <w:pPr>
        <w:pStyle w:val="1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20">
        <w:rPr>
          <w:rFonts w:ascii="Times New Roman" w:hAnsi="Times New Roman" w:cs="Times New Roman"/>
          <w:b/>
          <w:sz w:val="28"/>
          <w:szCs w:val="28"/>
        </w:rPr>
        <w:t>2.1.</w:t>
      </w:r>
      <w:r w:rsidR="001917DA" w:rsidRPr="007C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720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C7599B" w:rsidRPr="00C7599B" w:rsidRDefault="00C7599B" w:rsidP="00C7599B">
      <w:pPr>
        <w:widowControl w:val="0"/>
        <w:tabs>
          <w:tab w:val="num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7599B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>Оказание социальных услуг   семьям, воспитывающим  детей с ограниченными возможностями здоровья, в целях с</w:t>
      </w:r>
      <w:r w:rsidRPr="00C7599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действия  их социальной реабилитации,   адаптации и  интеграции в общество. </w:t>
      </w:r>
    </w:p>
    <w:p w:rsidR="00956C13" w:rsidRDefault="001917DA" w:rsidP="00E73BE5">
      <w:pPr>
        <w:pStyle w:val="Default"/>
        <w:spacing w:line="276" w:lineRule="auto"/>
        <w:jc w:val="both"/>
        <w:rPr>
          <w:sz w:val="28"/>
          <w:szCs w:val="28"/>
        </w:rPr>
      </w:pPr>
      <w:r w:rsidRPr="002A2DBC">
        <w:rPr>
          <w:b/>
          <w:sz w:val="28"/>
          <w:szCs w:val="28"/>
        </w:rPr>
        <w:t>2</w:t>
      </w:r>
      <w:r w:rsidRPr="007C2720">
        <w:rPr>
          <w:b/>
          <w:sz w:val="28"/>
          <w:szCs w:val="28"/>
        </w:rPr>
        <w:t xml:space="preserve">.2.  </w:t>
      </w:r>
      <w:r w:rsidR="00614A8A" w:rsidRPr="007C2720">
        <w:rPr>
          <w:b/>
          <w:sz w:val="28"/>
          <w:szCs w:val="28"/>
        </w:rPr>
        <w:t>Задачи</w:t>
      </w:r>
      <w:r w:rsidRPr="007C2720">
        <w:rPr>
          <w:b/>
          <w:sz w:val="28"/>
          <w:szCs w:val="28"/>
        </w:rPr>
        <w:t>:</w:t>
      </w:r>
      <w:r w:rsidRPr="001917DA">
        <w:rPr>
          <w:sz w:val="28"/>
          <w:szCs w:val="28"/>
        </w:rPr>
        <w:t xml:space="preserve"> </w:t>
      </w:r>
    </w:p>
    <w:p w:rsidR="00C7599B" w:rsidRPr="00C7599B" w:rsidRDefault="00C7599B" w:rsidP="00C7599B">
      <w:pPr>
        <w:tabs>
          <w:tab w:val="num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Pr="00C7599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2.1. Выявление  совместно с органами и учреждениями образования, здравоохранения, внутренних дел и пр. причин и факторов социального неблагополучия семей, воспитывающих детей с ограниченными возм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жностями  (далее - ОВ</w:t>
      </w:r>
      <w:r w:rsidRPr="00C7599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), нуждающихся в социальной поддержке.</w:t>
      </w:r>
    </w:p>
    <w:p w:rsidR="00C7599B" w:rsidRPr="00C7599B" w:rsidRDefault="00C7599B" w:rsidP="00C75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99B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Организация социально - реабилитационных мероп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для несовершеннолетних с ОВ</w:t>
      </w:r>
      <w:r w:rsidRPr="00C7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расширение возможностей самопомощи, способности    самостоятельно обеспечивать свои  основные жизненные потребности, </w:t>
      </w:r>
      <w:r w:rsidRPr="00C759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крытие личностных, творческих и социальных ресурсов, п</w:t>
      </w:r>
      <w:r w:rsidRPr="00C75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оммуникативного поте</w:t>
      </w:r>
      <w:r w:rsidR="00504D93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ала детей и подростков с ОВ</w:t>
      </w:r>
      <w:r w:rsidRPr="00C7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599B" w:rsidRPr="00C7599B" w:rsidRDefault="00C7599B" w:rsidP="00C7599B">
      <w:pPr>
        <w:tabs>
          <w:tab w:val="num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99B">
        <w:rPr>
          <w:rFonts w:ascii="Times New Roman" w:eastAsia="Times New Roman" w:hAnsi="Times New Roman" w:cs="Times New Roman"/>
          <w:sz w:val="28"/>
          <w:szCs w:val="28"/>
        </w:rPr>
        <w:t>2.2.3. Предоставление  социальных</w:t>
      </w:r>
      <w:r w:rsidR="00504D93">
        <w:rPr>
          <w:rFonts w:ascii="Times New Roman" w:eastAsia="Times New Roman" w:hAnsi="Times New Roman" w:cs="Times New Roman"/>
          <w:sz w:val="28"/>
          <w:szCs w:val="28"/>
        </w:rPr>
        <w:t xml:space="preserve"> услуг  несовершеннолетним с ОВ</w:t>
      </w:r>
      <w:r w:rsidRPr="00C7599B">
        <w:rPr>
          <w:rFonts w:ascii="Times New Roman" w:eastAsia="Times New Roman" w:hAnsi="Times New Roman" w:cs="Times New Roman"/>
          <w:sz w:val="28"/>
          <w:szCs w:val="28"/>
        </w:rPr>
        <w:t xml:space="preserve"> признанным нуждающимися в социальной обслуживании  в соответствии с индивидуальными программами и условиями договоров, заключенными с получателями социальных услуг или их законными представителями.</w:t>
      </w:r>
    </w:p>
    <w:p w:rsidR="00C7599B" w:rsidRPr="00C7599B" w:rsidRDefault="00C7599B" w:rsidP="00C7599B">
      <w:pPr>
        <w:tabs>
          <w:tab w:val="num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7599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2.2.4. Обеспечение </w:t>
      </w:r>
      <w:proofErr w:type="gramStart"/>
      <w:r w:rsidRPr="00C7599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еализации мероприятий индивидуальных программ предоставле</w:t>
      </w:r>
      <w:r w:rsidR="00504D9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ия социальных услуг</w:t>
      </w:r>
      <w:proofErr w:type="gramEnd"/>
      <w:r w:rsidR="00504D9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детям с ОВ</w:t>
      </w:r>
      <w:r w:rsidRPr="00C7599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C7599B" w:rsidRPr="00C7599B" w:rsidRDefault="00C7599B" w:rsidP="00C75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99B">
        <w:rPr>
          <w:rFonts w:ascii="Times New Roman" w:eastAsia="Times New Roman" w:hAnsi="Times New Roman" w:cs="Times New Roman"/>
          <w:sz w:val="28"/>
          <w:szCs w:val="28"/>
        </w:rPr>
        <w:t xml:space="preserve">2.2.5. Участие в заседаниях районной межведомственной комиссии по разработке индивидуальных маршрутов реабилитации и социальной адаптации несовершеннолетних с ограниченными возможностями здоровья, включая детей - инвалидов. </w:t>
      </w:r>
    </w:p>
    <w:p w:rsidR="00C7599B" w:rsidRPr="00C7599B" w:rsidRDefault="00C7599B" w:rsidP="00C75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99B">
        <w:rPr>
          <w:rFonts w:ascii="Times New Roman" w:eastAsia="Times New Roman" w:hAnsi="Times New Roman" w:cs="Times New Roman"/>
          <w:sz w:val="28"/>
          <w:szCs w:val="28"/>
        </w:rPr>
        <w:t xml:space="preserve">2.2.6. Обеспечение реализации мероприятий в </w:t>
      </w:r>
      <w:r w:rsidRPr="00E87D6D">
        <w:rPr>
          <w:rFonts w:ascii="Times New Roman" w:eastAsia="Times New Roman" w:hAnsi="Times New Roman" w:cs="Times New Roman"/>
          <w:sz w:val="28"/>
          <w:szCs w:val="28"/>
        </w:rPr>
        <w:t xml:space="preserve">рамках </w:t>
      </w:r>
      <w:r w:rsidR="0048308D" w:rsidRPr="00E87D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7D6D">
        <w:rPr>
          <w:rFonts w:ascii="Times New Roman" w:eastAsia="Times New Roman" w:hAnsi="Times New Roman" w:cs="Times New Roman"/>
          <w:sz w:val="28"/>
          <w:szCs w:val="28"/>
        </w:rPr>
        <w:t>ндивидуально</w:t>
      </w:r>
      <w:r w:rsidR="00E87D6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87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08D" w:rsidRPr="00E87D6D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E87D6D">
        <w:rPr>
          <w:rFonts w:ascii="Times New Roman" w:eastAsia="Times New Roman" w:hAnsi="Times New Roman" w:cs="Times New Roman"/>
          <w:sz w:val="28"/>
          <w:szCs w:val="28"/>
        </w:rPr>
        <w:t>реабилитац</w:t>
      </w:r>
      <w:r w:rsidR="00286821" w:rsidRPr="00E87D6D">
        <w:rPr>
          <w:rFonts w:ascii="Times New Roman" w:eastAsia="Times New Roman" w:hAnsi="Times New Roman" w:cs="Times New Roman"/>
          <w:sz w:val="28"/>
          <w:szCs w:val="28"/>
        </w:rPr>
        <w:t>ии (абилитации)</w:t>
      </w:r>
      <w:r w:rsidR="00E87D6D">
        <w:rPr>
          <w:rFonts w:ascii="Times New Roman" w:eastAsia="Times New Roman" w:hAnsi="Times New Roman" w:cs="Times New Roman"/>
          <w:sz w:val="28"/>
          <w:szCs w:val="28"/>
        </w:rPr>
        <w:t xml:space="preserve"> (ИПРА)</w:t>
      </w:r>
      <w:r w:rsidR="00286821" w:rsidRPr="00E87D6D">
        <w:rPr>
          <w:rFonts w:ascii="Times New Roman" w:eastAsia="Times New Roman" w:hAnsi="Times New Roman" w:cs="Times New Roman"/>
          <w:sz w:val="28"/>
          <w:szCs w:val="28"/>
        </w:rPr>
        <w:t xml:space="preserve"> ребенка с ОВ</w:t>
      </w:r>
      <w:r w:rsidRPr="00C7599B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органами и учреждениями образования, здравоохранения, социальной защиты населения. </w:t>
      </w:r>
    </w:p>
    <w:p w:rsidR="00C7599B" w:rsidRPr="00C7599B" w:rsidRDefault="00C7599B" w:rsidP="00C7599B">
      <w:pPr>
        <w:widowControl w:val="0"/>
        <w:tabs>
          <w:tab w:val="num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C7599B">
        <w:rPr>
          <w:rFonts w:ascii="Times New Roman" w:eastAsia="Times New Roman" w:hAnsi="Times New Roman" w:cs="Times New Roman"/>
          <w:kern w:val="2"/>
          <w:sz w:val="28"/>
          <w:szCs w:val="28"/>
        </w:rPr>
        <w:t>2.2.7.</w:t>
      </w:r>
      <w:r w:rsidRPr="00C7599B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 </w:t>
      </w:r>
      <w:r w:rsidRPr="00C7599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циально-реабилитационная работа с родителями детей инвалидов с целью </w:t>
      </w:r>
      <w:r w:rsidRPr="00C7599B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формирования </w:t>
      </w:r>
      <w:r w:rsidR="0028682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>позитивного образа ребенка с ОВ</w:t>
      </w:r>
      <w:r w:rsidRPr="00C7599B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, интереса к его личностному развитию,  формирования благоприятного микроклимата в семейных отношениях и обеспечения </w:t>
      </w:r>
      <w:r w:rsidRPr="00C7599B">
        <w:rPr>
          <w:rFonts w:ascii="Times New Roman" w:eastAsia="Times New Roman" w:hAnsi="Times New Roman" w:cs="Times New Roman"/>
          <w:kern w:val="2"/>
          <w:sz w:val="28"/>
          <w:szCs w:val="28"/>
        </w:rPr>
        <w:t>непрерывности коррекционн</w:t>
      </w:r>
      <w:proofErr w:type="gramStart"/>
      <w:r w:rsidRPr="00C7599B">
        <w:rPr>
          <w:rFonts w:ascii="Times New Roman" w:eastAsia="Times New Roman" w:hAnsi="Times New Roman" w:cs="Times New Roman"/>
          <w:kern w:val="2"/>
          <w:sz w:val="28"/>
          <w:szCs w:val="28"/>
        </w:rPr>
        <w:t>о-</w:t>
      </w:r>
      <w:proofErr w:type="gramEnd"/>
      <w:r w:rsidRPr="00C7599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абилитационных мероприятий с семьями в домашних условиях.</w:t>
      </w:r>
      <w:r w:rsidRPr="00C7599B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 </w:t>
      </w:r>
    </w:p>
    <w:p w:rsidR="00C7599B" w:rsidRPr="00C7599B" w:rsidRDefault="00C7599B" w:rsidP="00C75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99B">
        <w:rPr>
          <w:rFonts w:ascii="Times New Roman" w:eastAsia="Times New Roman" w:hAnsi="Times New Roman" w:cs="Times New Roman"/>
          <w:sz w:val="28"/>
          <w:szCs w:val="28"/>
        </w:rPr>
        <w:t>2.2.8. Профилактика перв</w:t>
      </w:r>
      <w:r w:rsidR="00286821">
        <w:rPr>
          <w:rFonts w:ascii="Times New Roman" w:eastAsia="Times New Roman" w:hAnsi="Times New Roman" w:cs="Times New Roman"/>
          <w:sz w:val="28"/>
          <w:szCs w:val="28"/>
        </w:rPr>
        <w:t>ичной инвалидности у детей с ОВ</w:t>
      </w:r>
      <w:r w:rsidRPr="00C759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99B" w:rsidRPr="00C7599B" w:rsidRDefault="00C7599B" w:rsidP="00C7599B">
      <w:pPr>
        <w:tabs>
          <w:tab w:val="num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99B">
        <w:rPr>
          <w:rFonts w:ascii="Times New Roman" w:eastAsia="Times New Roman" w:hAnsi="Times New Roman" w:cs="Times New Roman"/>
          <w:sz w:val="28"/>
          <w:szCs w:val="28"/>
        </w:rPr>
        <w:t xml:space="preserve">2.2.9. </w:t>
      </w:r>
      <w:r w:rsidRPr="00C759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я социокультурного</w:t>
      </w:r>
      <w:r w:rsidR="002868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суга несовершеннолетних с ОВ</w:t>
      </w:r>
    </w:p>
    <w:p w:rsidR="00C7599B" w:rsidRPr="00C7599B" w:rsidRDefault="00C7599B" w:rsidP="00C75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99B">
        <w:rPr>
          <w:rFonts w:ascii="Times New Roman" w:eastAsia="Times New Roman" w:hAnsi="Times New Roman" w:cs="Times New Roman"/>
          <w:sz w:val="28"/>
          <w:szCs w:val="28"/>
        </w:rPr>
        <w:t>2.2.10. Разработка и реализация инклюзивных  групповых программ социальной реабилитации  направленн</w:t>
      </w:r>
      <w:r w:rsidR="00286821">
        <w:rPr>
          <w:rFonts w:ascii="Times New Roman" w:eastAsia="Times New Roman" w:hAnsi="Times New Roman" w:cs="Times New Roman"/>
          <w:sz w:val="28"/>
          <w:szCs w:val="28"/>
        </w:rPr>
        <w:t>ых на формирование у детей с ОВ</w:t>
      </w:r>
      <w:r w:rsidRPr="00C7599B">
        <w:rPr>
          <w:rFonts w:ascii="Times New Roman" w:eastAsia="Times New Roman" w:hAnsi="Times New Roman" w:cs="Times New Roman"/>
          <w:sz w:val="28"/>
          <w:szCs w:val="28"/>
        </w:rPr>
        <w:t xml:space="preserve">  навыков  самообслуживания, поведения в быту и общественных местах, привитие навыков пользования информационно-коммуникационными технологиями.  </w:t>
      </w:r>
    </w:p>
    <w:p w:rsidR="00C7599B" w:rsidRPr="00286821" w:rsidRDefault="00C7599B" w:rsidP="00286821">
      <w:pPr>
        <w:widowControl w:val="0"/>
        <w:tabs>
          <w:tab w:val="num" w:pos="-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7599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2.2.11. </w:t>
      </w:r>
      <w:r w:rsidRPr="00C7599B">
        <w:rPr>
          <w:rFonts w:ascii="Times New Roman" w:eastAsia="Times New Roman" w:hAnsi="Times New Roman" w:cs="Times New Roman"/>
          <w:kern w:val="2"/>
          <w:sz w:val="28"/>
          <w:szCs w:val="28"/>
        </w:rPr>
        <w:t>Организация привлечения государственных и некоммерческих организаций и учреждений к  решению вопросов оказания социальной помощи с</w:t>
      </w:r>
      <w:r w:rsidR="00286821">
        <w:rPr>
          <w:rFonts w:ascii="Times New Roman" w:eastAsia="Times New Roman" w:hAnsi="Times New Roman" w:cs="Times New Roman"/>
          <w:kern w:val="2"/>
          <w:sz w:val="28"/>
          <w:szCs w:val="28"/>
        </w:rPr>
        <w:t>емьям, воспитывающим детей с ОВ</w:t>
      </w:r>
      <w:r w:rsidRPr="00C7599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</w:p>
    <w:p w:rsidR="00A246B3" w:rsidRDefault="00286821" w:rsidP="00E73BE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2.12</w:t>
      </w:r>
      <w:r w:rsidR="00164A90">
        <w:rPr>
          <w:sz w:val="28"/>
          <w:szCs w:val="28"/>
        </w:rPr>
        <w:t>. О</w:t>
      </w:r>
      <w:r w:rsidR="00A246B3" w:rsidRPr="00A246B3">
        <w:rPr>
          <w:sz w:val="28"/>
          <w:szCs w:val="28"/>
        </w:rPr>
        <w:t>беспечение защиты прав и законны</w:t>
      </w:r>
      <w:r w:rsidR="00164A90">
        <w:rPr>
          <w:sz w:val="28"/>
          <w:szCs w:val="28"/>
        </w:rPr>
        <w:t>х интересов несовершеннолетних;</w:t>
      </w:r>
    </w:p>
    <w:p w:rsidR="00161295" w:rsidRPr="006B4E43" w:rsidRDefault="00BA754F" w:rsidP="00E73BE5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B4E43">
        <w:rPr>
          <w:sz w:val="28"/>
          <w:szCs w:val="28"/>
        </w:rPr>
        <w:t>2.2.</w:t>
      </w:r>
      <w:r w:rsidR="00286821">
        <w:rPr>
          <w:sz w:val="28"/>
          <w:szCs w:val="28"/>
        </w:rPr>
        <w:t>13</w:t>
      </w:r>
      <w:r w:rsidR="003505AF" w:rsidRPr="006B4E43">
        <w:rPr>
          <w:sz w:val="28"/>
          <w:szCs w:val="28"/>
        </w:rPr>
        <w:t xml:space="preserve">. </w:t>
      </w:r>
      <w:r w:rsidR="00164A90">
        <w:rPr>
          <w:sz w:val="28"/>
          <w:szCs w:val="28"/>
        </w:rPr>
        <w:t>П</w:t>
      </w:r>
      <w:r w:rsidR="00161295" w:rsidRPr="006B4E43">
        <w:rPr>
          <w:sz w:val="28"/>
          <w:szCs w:val="28"/>
        </w:rPr>
        <w:t xml:space="preserve">овышение </w:t>
      </w:r>
      <w:r w:rsidR="000E03F0" w:rsidRPr="006B4E43">
        <w:rPr>
          <w:sz w:val="28"/>
          <w:szCs w:val="28"/>
        </w:rPr>
        <w:t xml:space="preserve"> эффективности и </w:t>
      </w:r>
      <w:r w:rsidR="00161295" w:rsidRPr="006B4E43">
        <w:rPr>
          <w:sz w:val="28"/>
          <w:szCs w:val="28"/>
        </w:rPr>
        <w:t xml:space="preserve"> качества социального обслуживания;</w:t>
      </w:r>
    </w:p>
    <w:p w:rsidR="00161295" w:rsidRPr="006B4E43" w:rsidRDefault="00BA754F" w:rsidP="00E73BE5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B4E43">
        <w:rPr>
          <w:sz w:val="28"/>
          <w:szCs w:val="28"/>
        </w:rPr>
        <w:t>2.2.</w:t>
      </w:r>
      <w:r w:rsidR="00286821">
        <w:rPr>
          <w:sz w:val="28"/>
          <w:szCs w:val="28"/>
        </w:rPr>
        <w:t>14</w:t>
      </w:r>
      <w:r w:rsidR="003505AF" w:rsidRPr="006B4E43">
        <w:rPr>
          <w:sz w:val="28"/>
          <w:szCs w:val="28"/>
        </w:rPr>
        <w:t xml:space="preserve">. </w:t>
      </w:r>
      <w:r w:rsidR="00164A90">
        <w:rPr>
          <w:sz w:val="28"/>
          <w:szCs w:val="28"/>
        </w:rPr>
        <w:t>П</w:t>
      </w:r>
      <w:r w:rsidR="00161295" w:rsidRPr="006B4E43">
        <w:rPr>
          <w:sz w:val="28"/>
          <w:szCs w:val="28"/>
        </w:rPr>
        <w:t>овыше</w:t>
      </w:r>
      <w:r w:rsidR="00164A90">
        <w:rPr>
          <w:sz w:val="28"/>
          <w:szCs w:val="28"/>
        </w:rPr>
        <w:t>н</w:t>
      </w:r>
      <w:r w:rsidR="00161295" w:rsidRPr="006B4E43">
        <w:rPr>
          <w:sz w:val="28"/>
          <w:szCs w:val="28"/>
        </w:rPr>
        <w:t>ие</w:t>
      </w:r>
      <w:r w:rsidR="00161295" w:rsidRPr="006B4E43">
        <w:rPr>
          <w:rStyle w:val="apple-converted-space"/>
          <w:sz w:val="28"/>
          <w:szCs w:val="28"/>
        </w:rPr>
        <w:t> </w:t>
      </w:r>
      <w:hyperlink r:id="rId7" w:history="1">
        <w:r w:rsidR="00161295" w:rsidRPr="006B4E43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профессионального</w:t>
        </w:r>
      </w:hyperlink>
      <w:r w:rsidR="00161295" w:rsidRPr="006B4E43">
        <w:rPr>
          <w:rStyle w:val="apple-converted-space"/>
          <w:sz w:val="28"/>
          <w:szCs w:val="28"/>
        </w:rPr>
        <w:t> </w:t>
      </w:r>
      <w:r w:rsidR="00161295" w:rsidRPr="006B4E43">
        <w:rPr>
          <w:sz w:val="28"/>
          <w:szCs w:val="28"/>
        </w:rPr>
        <w:t>уровня специалистов  отделения</w:t>
      </w:r>
      <w:r w:rsidR="00DB65CD">
        <w:rPr>
          <w:sz w:val="28"/>
          <w:szCs w:val="28"/>
        </w:rPr>
        <w:t>.</w:t>
      </w:r>
    </w:p>
    <w:p w:rsidR="00164A90" w:rsidRDefault="00286821" w:rsidP="00E73BE5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15</w:t>
      </w:r>
      <w:r w:rsidR="00D86138">
        <w:rPr>
          <w:bCs/>
          <w:sz w:val="28"/>
          <w:szCs w:val="28"/>
        </w:rPr>
        <w:t>. К</w:t>
      </w:r>
      <w:r w:rsidR="00D86138" w:rsidRPr="00D86138">
        <w:rPr>
          <w:bCs/>
          <w:sz w:val="28"/>
          <w:szCs w:val="28"/>
        </w:rPr>
        <w:t>ачественное, своевременное, в полном объеме исполнение муниципального задания в части полномочий Отделения.</w:t>
      </w:r>
    </w:p>
    <w:p w:rsidR="00E73BE5" w:rsidRPr="00D86138" w:rsidRDefault="00E73BE5" w:rsidP="00E73BE5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3928AC" w:rsidRPr="003A0479" w:rsidRDefault="00164A90" w:rsidP="00E73BE5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3A0479">
        <w:rPr>
          <w:b/>
          <w:bCs/>
          <w:sz w:val="32"/>
          <w:szCs w:val="32"/>
        </w:rPr>
        <w:t xml:space="preserve">3. </w:t>
      </w:r>
      <w:r w:rsidR="003928AC" w:rsidRPr="003A0479">
        <w:rPr>
          <w:b/>
          <w:bCs/>
          <w:sz w:val="32"/>
          <w:szCs w:val="32"/>
        </w:rPr>
        <w:t xml:space="preserve">Структура </w:t>
      </w:r>
      <w:r w:rsidR="003A0479" w:rsidRPr="003A0479">
        <w:rPr>
          <w:b/>
          <w:bCs/>
          <w:sz w:val="32"/>
          <w:szCs w:val="32"/>
        </w:rPr>
        <w:t>О</w:t>
      </w:r>
      <w:r w:rsidR="003928AC" w:rsidRPr="003A0479">
        <w:rPr>
          <w:b/>
          <w:bCs/>
          <w:sz w:val="32"/>
          <w:szCs w:val="32"/>
        </w:rPr>
        <w:t>тделения</w:t>
      </w:r>
    </w:p>
    <w:p w:rsidR="00E73BE5" w:rsidRDefault="00170EE5" w:rsidP="00E73BE5">
      <w:pPr>
        <w:pStyle w:val="1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Структура</w:t>
      </w:r>
      <w:r w:rsidR="00450547" w:rsidRPr="00E841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450547" w:rsidRPr="00E841E8">
        <w:rPr>
          <w:rFonts w:ascii="Times New Roman" w:hAnsi="Times New Roman" w:cs="Times New Roman"/>
          <w:spacing w:val="-3"/>
          <w:sz w:val="28"/>
          <w:szCs w:val="28"/>
        </w:rPr>
        <w:t xml:space="preserve">тделения  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>опреде</w:t>
      </w:r>
      <w:r w:rsidR="00164A90">
        <w:rPr>
          <w:rFonts w:ascii="Times New Roman" w:hAnsi="Times New Roman" w:cs="Times New Roman"/>
          <w:spacing w:val="-3"/>
          <w:sz w:val="28"/>
          <w:szCs w:val="28"/>
        </w:rPr>
        <w:t>лена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 xml:space="preserve"> штатным расписанием, 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>которое утверждено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 xml:space="preserve"> директором  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 xml:space="preserve">Учреждения и 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>согласован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 xml:space="preserve"> с руководителем </w:t>
      </w:r>
      <w:r w:rsidR="0064423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E5198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>вного управления социальной защиты населения администрации города Красноярска</w:t>
      </w:r>
      <w:r w:rsidR="00F424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BE5" w:rsidRDefault="00E73BE5" w:rsidP="00E73BE5">
      <w:pPr>
        <w:pStyle w:val="1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748B" w:rsidRPr="00581074" w:rsidRDefault="00DF2731" w:rsidP="00581074">
      <w:pPr>
        <w:pStyle w:val="10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3BE5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3928AC" w:rsidRPr="00E73BE5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AE793B" w:rsidRPr="00E73BE5">
        <w:rPr>
          <w:rFonts w:ascii="Times New Roman" w:hAnsi="Times New Roman" w:cs="Times New Roman"/>
          <w:b/>
          <w:bCs/>
          <w:sz w:val="32"/>
          <w:szCs w:val="32"/>
        </w:rPr>
        <w:t>Основные направления деятельности</w:t>
      </w:r>
      <w:r w:rsidR="003A0479" w:rsidRPr="00E73BE5">
        <w:rPr>
          <w:rFonts w:ascii="Times New Roman" w:hAnsi="Times New Roman" w:cs="Times New Roman"/>
          <w:b/>
          <w:bCs/>
          <w:sz w:val="32"/>
          <w:szCs w:val="32"/>
        </w:rPr>
        <w:t xml:space="preserve"> Отделения</w:t>
      </w:r>
    </w:p>
    <w:p w:rsidR="00286821" w:rsidRPr="00581074" w:rsidRDefault="00286821" w:rsidP="00286821">
      <w:pPr>
        <w:widowControl w:val="0"/>
        <w:tabs>
          <w:tab w:val="num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81074">
        <w:rPr>
          <w:rFonts w:ascii="Times New Roman" w:eastAsia="Times New Roman" w:hAnsi="Times New Roman" w:cs="Times New Roman"/>
          <w:kern w:val="2"/>
          <w:sz w:val="28"/>
          <w:szCs w:val="28"/>
        </w:rPr>
        <w:t>4.1. Выявление и принятие на обслуживание детей с ограниченными возможностями здоровья, включая детей - инвалидов.</w:t>
      </w:r>
    </w:p>
    <w:p w:rsidR="00286821" w:rsidRPr="00581074" w:rsidRDefault="00286821" w:rsidP="00286821">
      <w:pPr>
        <w:widowControl w:val="0"/>
        <w:tabs>
          <w:tab w:val="num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810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.2. </w:t>
      </w:r>
      <w:r w:rsidR="00E87D6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полнение мероприятий ИПРА </w:t>
      </w:r>
      <w:r w:rsidRPr="00581074">
        <w:rPr>
          <w:rFonts w:ascii="Times New Roman" w:eastAsia="Times New Roman" w:hAnsi="Times New Roman" w:cs="Times New Roman"/>
          <w:kern w:val="2"/>
          <w:sz w:val="28"/>
          <w:szCs w:val="28"/>
        </w:rPr>
        <w:t>в рамках своей компетенции.</w:t>
      </w:r>
    </w:p>
    <w:p w:rsidR="00286821" w:rsidRPr="00581074" w:rsidRDefault="00286821" w:rsidP="00286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074">
        <w:rPr>
          <w:rFonts w:ascii="Times New Roman" w:eastAsia="Times New Roman" w:hAnsi="Times New Roman" w:cs="Times New Roman"/>
          <w:sz w:val="28"/>
          <w:szCs w:val="28"/>
        </w:rPr>
        <w:t xml:space="preserve">4.3 Социальный патронаж </w:t>
      </w:r>
      <w:r w:rsidR="00581074" w:rsidRPr="00581074">
        <w:rPr>
          <w:rFonts w:ascii="Times New Roman" w:eastAsia="Times New Roman" w:hAnsi="Times New Roman" w:cs="Times New Roman"/>
          <w:sz w:val="28"/>
          <w:szCs w:val="28"/>
        </w:rPr>
        <w:t>семей, воспитывающих детей с ОВ</w:t>
      </w:r>
      <w:r w:rsidRPr="00581074">
        <w:rPr>
          <w:rFonts w:ascii="Times New Roman" w:eastAsia="Times New Roman" w:hAnsi="Times New Roman" w:cs="Times New Roman"/>
          <w:sz w:val="28"/>
          <w:szCs w:val="28"/>
        </w:rPr>
        <w:t xml:space="preserve">, определение социального климата в семьях,  контроль соблюдения прав ребенка. </w:t>
      </w:r>
    </w:p>
    <w:p w:rsidR="00286821" w:rsidRPr="00581074" w:rsidRDefault="00286821" w:rsidP="00286821">
      <w:pPr>
        <w:widowControl w:val="0"/>
        <w:tabs>
          <w:tab w:val="num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810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.4. Консультирование семей по вопросам социального обслуживания, </w:t>
      </w:r>
      <w:r w:rsidRPr="00581074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связанным с правом граждан на получение социальных услуг, мер социальной поддержки.  </w:t>
      </w:r>
    </w:p>
    <w:p w:rsidR="00286821" w:rsidRDefault="00286821" w:rsidP="00286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074">
        <w:rPr>
          <w:rFonts w:ascii="Times New Roman" w:eastAsia="Times New Roman" w:hAnsi="Times New Roman" w:cs="Times New Roman"/>
          <w:sz w:val="28"/>
          <w:szCs w:val="28"/>
        </w:rPr>
        <w:t>4.5. Реализации конкретных видов социально - педагогических, социальн</w:t>
      </w:r>
      <w:proofErr w:type="gramStart"/>
      <w:r w:rsidRPr="00581074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581074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х, социально- правовых, социально-медицинских, социально- трудовых услуг  и услуг  по повышению коммуникативного потенциала в соответствии с индивидуальными программами предоставления социальных услуг</w:t>
      </w:r>
      <w:r w:rsidR="00E87D6D">
        <w:rPr>
          <w:rFonts w:ascii="Times New Roman" w:eastAsia="Times New Roman" w:hAnsi="Times New Roman" w:cs="Times New Roman"/>
          <w:sz w:val="28"/>
          <w:szCs w:val="28"/>
        </w:rPr>
        <w:t xml:space="preserve"> (ИППСУ)</w:t>
      </w:r>
      <w:r w:rsidRPr="00581074">
        <w:rPr>
          <w:rFonts w:ascii="Times New Roman" w:eastAsia="Times New Roman" w:hAnsi="Times New Roman" w:cs="Times New Roman"/>
          <w:sz w:val="28"/>
          <w:szCs w:val="28"/>
        </w:rPr>
        <w:t xml:space="preserve">  и условиями договоров с получателями социальных услуг</w:t>
      </w:r>
      <w:r w:rsidR="00366F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F03" w:rsidRPr="00581074" w:rsidRDefault="00366F03" w:rsidP="00286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Pr="00366F03">
        <w:rPr>
          <w:rFonts w:ascii="Times New Roman" w:eastAsia="Times New Roman" w:hAnsi="Times New Roman" w:cs="Times New Roman"/>
          <w:sz w:val="28"/>
          <w:szCs w:val="28"/>
        </w:rPr>
        <w:t>Оказание семьям и несовершеннолетним содействия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;</w:t>
      </w:r>
    </w:p>
    <w:p w:rsidR="00286821" w:rsidRPr="00581074" w:rsidRDefault="00286821" w:rsidP="00286821">
      <w:pPr>
        <w:widowControl w:val="0"/>
        <w:tabs>
          <w:tab w:val="num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81074">
        <w:rPr>
          <w:rFonts w:ascii="Times New Roman" w:eastAsia="Times New Roman" w:hAnsi="Times New Roman" w:cs="Times New Roman"/>
          <w:kern w:val="2"/>
          <w:sz w:val="28"/>
          <w:szCs w:val="28"/>
        </w:rPr>
        <w:t>4.</w:t>
      </w:r>
      <w:r w:rsidR="00366F03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581074">
        <w:rPr>
          <w:rFonts w:ascii="Times New Roman" w:eastAsia="Times New Roman" w:hAnsi="Times New Roman" w:cs="Times New Roman"/>
          <w:kern w:val="2"/>
          <w:sz w:val="28"/>
          <w:szCs w:val="28"/>
        </w:rPr>
        <w:t>. Организация и проведение инклюзивных групп кратковременного пребывания, групп взаимоподдержки, клубов общения.</w:t>
      </w:r>
    </w:p>
    <w:p w:rsidR="00286821" w:rsidRPr="00581074" w:rsidRDefault="00286821" w:rsidP="00286821">
      <w:pPr>
        <w:tabs>
          <w:tab w:val="num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07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66F0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81074">
        <w:rPr>
          <w:rFonts w:ascii="Times New Roman" w:eastAsia="Times New Roman" w:hAnsi="Times New Roman" w:cs="Times New Roman"/>
          <w:sz w:val="28"/>
          <w:szCs w:val="28"/>
        </w:rPr>
        <w:t>. Проведение индивидуальных и групповых занятий по о</w:t>
      </w:r>
      <w:r w:rsidR="00581074" w:rsidRPr="00581074">
        <w:rPr>
          <w:rFonts w:ascii="Times New Roman" w:eastAsia="Times New Roman" w:hAnsi="Times New Roman" w:cs="Times New Roman"/>
          <w:sz w:val="28"/>
          <w:szCs w:val="28"/>
        </w:rPr>
        <w:t>бучению несовершеннолетних с ОВ</w:t>
      </w:r>
      <w:r w:rsidRPr="00581074">
        <w:rPr>
          <w:rFonts w:ascii="Times New Roman" w:eastAsia="Times New Roman" w:hAnsi="Times New Roman" w:cs="Times New Roman"/>
          <w:sz w:val="28"/>
          <w:szCs w:val="28"/>
        </w:rPr>
        <w:t xml:space="preserve">  навыкам общения,  поведения и самостоятельной жизнедеятельности  в быту и общественных местах. </w:t>
      </w:r>
    </w:p>
    <w:p w:rsidR="00286821" w:rsidRPr="00581074" w:rsidRDefault="00286821" w:rsidP="00286821">
      <w:pPr>
        <w:tabs>
          <w:tab w:val="num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07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66F0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81074">
        <w:rPr>
          <w:rFonts w:ascii="Times New Roman" w:eastAsia="Times New Roman" w:hAnsi="Times New Roman" w:cs="Times New Roman"/>
          <w:sz w:val="28"/>
          <w:szCs w:val="28"/>
        </w:rPr>
        <w:t>. Организация социо - культурных  мероприятий, направленных на  расширение общего кр</w:t>
      </w:r>
      <w:r w:rsidR="00581074" w:rsidRPr="00581074">
        <w:rPr>
          <w:rFonts w:ascii="Times New Roman" w:eastAsia="Times New Roman" w:hAnsi="Times New Roman" w:cs="Times New Roman"/>
          <w:sz w:val="28"/>
          <w:szCs w:val="28"/>
        </w:rPr>
        <w:t>угозора несовершеннолетних с ОВ</w:t>
      </w:r>
      <w:r w:rsidRPr="00581074">
        <w:rPr>
          <w:rFonts w:ascii="Times New Roman" w:eastAsia="Times New Roman" w:hAnsi="Times New Roman" w:cs="Times New Roman"/>
          <w:sz w:val="28"/>
          <w:szCs w:val="28"/>
        </w:rPr>
        <w:t xml:space="preserve"> (экскурсии, семейные и детские праздники, конкурсы, спортивные мероприятия, встречи с деятелями литературы и искусства, посещение театров, выставок, концерт</w:t>
      </w:r>
      <w:r w:rsidR="0086656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81074">
        <w:rPr>
          <w:rFonts w:ascii="Times New Roman" w:eastAsia="Times New Roman" w:hAnsi="Times New Roman" w:cs="Times New Roman"/>
          <w:sz w:val="28"/>
          <w:szCs w:val="28"/>
        </w:rPr>
        <w:t>, други</w:t>
      </w:r>
      <w:r w:rsidR="0086656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81074">
        <w:rPr>
          <w:rFonts w:ascii="Times New Roman" w:eastAsia="Times New Roman" w:hAnsi="Times New Roman" w:cs="Times New Roman"/>
          <w:sz w:val="28"/>
          <w:szCs w:val="28"/>
        </w:rPr>
        <w:t xml:space="preserve"> культурны</w:t>
      </w:r>
      <w:r w:rsidR="0086656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81074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86656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8107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81074" w:rsidRPr="00581074" w:rsidRDefault="00581074" w:rsidP="00286821">
      <w:pPr>
        <w:tabs>
          <w:tab w:val="num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66F03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8107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 мероприятий,  </w:t>
      </w:r>
      <w:r w:rsidRPr="00581074">
        <w:rPr>
          <w:rFonts w:ascii="Times New Roman" w:hAnsi="Times New Roman" w:cs="Times New Roman"/>
          <w:sz w:val="28"/>
          <w:szCs w:val="28"/>
        </w:rPr>
        <w:t>направленных  на формирование позитивных интересов в сфере досуга, спорта, здорового образа жизни, профилактику правонарушений, повышение социально-психологической устойчивости к алкогольной, наркотической, токсической и другим видам зависимостей;</w:t>
      </w:r>
      <w:proofErr w:type="gramEnd"/>
    </w:p>
    <w:p w:rsidR="00286821" w:rsidRPr="00581074" w:rsidRDefault="00581074" w:rsidP="00286821">
      <w:pPr>
        <w:tabs>
          <w:tab w:val="num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="00366F0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6821" w:rsidRPr="005810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86821" w:rsidRPr="005810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е информационно-просветительской, коррекционной  работы с родител</w:t>
      </w:r>
      <w:r w:rsidRPr="005810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и, воспитывающими детей  с ОВ</w:t>
      </w:r>
      <w:r w:rsidR="00286821" w:rsidRPr="005810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286821" w:rsidRPr="005810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ение развивающему взаимодействию с ребенком, обучение м</w:t>
      </w:r>
      <w:r w:rsidR="00286821" w:rsidRPr="00581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одикам  реабилитации (абилитации), </w:t>
      </w:r>
      <w:r w:rsidR="00286821" w:rsidRPr="005810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циальной адаптации. </w:t>
      </w:r>
    </w:p>
    <w:p w:rsidR="00286821" w:rsidRPr="00581074" w:rsidRDefault="00581074" w:rsidP="00286821">
      <w:pPr>
        <w:tabs>
          <w:tab w:val="num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="00366F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6821" w:rsidRPr="00581074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 содействия  в получении образования, профессии детей с ОВЗ в соответствии с их способностями и особенностями здоровья. </w:t>
      </w:r>
    </w:p>
    <w:p w:rsidR="00286821" w:rsidRPr="00581074" w:rsidRDefault="00581074" w:rsidP="00286821">
      <w:pPr>
        <w:tabs>
          <w:tab w:val="num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="00366F03">
        <w:rPr>
          <w:rFonts w:ascii="Times New Roman" w:eastAsia="Times New Roman" w:hAnsi="Times New Roman" w:cs="Times New Roman"/>
          <w:sz w:val="28"/>
          <w:szCs w:val="28"/>
        </w:rPr>
        <w:t>3</w:t>
      </w:r>
      <w:r w:rsidR="00286821" w:rsidRPr="00581074">
        <w:rPr>
          <w:rFonts w:ascii="Times New Roman" w:eastAsia="Times New Roman" w:hAnsi="Times New Roman" w:cs="Times New Roman"/>
          <w:sz w:val="28"/>
          <w:szCs w:val="28"/>
        </w:rPr>
        <w:t xml:space="preserve">. Оказание посреднической помощи в установлении контактов и связей между семьями, воспитывающими детей с ограниченными возможностями и государственными учреждениями, некоммерческими организациями, общественными объединениями, действующими в интересах семьи и детей. </w:t>
      </w:r>
    </w:p>
    <w:p w:rsidR="00475D2D" w:rsidRPr="00581074" w:rsidRDefault="00286821" w:rsidP="00581074">
      <w:pPr>
        <w:tabs>
          <w:tab w:val="num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074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366F0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81074">
        <w:rPr>
          <w:rFonts w:ascii="Times New Roman" w:eastAsia="Times New Roman" w:hAnsi="Times New Roman" w:cs="Times New Roman"/>
          <w:sz w:val="28"/>
          <w:szCs w:val="28"/>
        </w:rPr>
        <w:t>. Содействие в предоставлении  автотранспортных услуг по доставке детей к месту лечения или отдыха по запросу родителя/ законного предста</w:t>
      </w:r>
      <w:r w:rsidR="00581074" w:rsidRPr="00581074">
        <w:rPr>
          <w:rFonts w:ascii="Times New Roman" w:eastAsia="Times New Roman" w:hAnsi="Times New Roman" w:cs="Times New Roman"/>
          <w:sz w:val="28"/>
          <w:szCs w:val="28"/>
        </w:rPr>
        <w:t>вителя несовершеннолетнего с ОВ</w:t>
      </w:r>
      <w:r w:rsidRPr="005810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5D2D" w:rsidRPr="00581074" w:rsidRDefault="003D61C3" w:rsidP="00E73B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074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366F0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741F8" w:rsidRPr="005810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01F94" w:rsidRPr="0058107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75D2D" w:rsidRPr="00581074">
        <w:rPr>
          <w:rFonts w:ascii="Times New Roman" w:hAnsi="Times New Roman" w:cs="Times New Roman"/>
          <w:color w:val="000000"/>
          <w:sz w:val="28"/>
          <w:szCs w:val="28"/>
        </w:rPr>
        <w:t>недрение  в деятельность</w:t>
      </w:r>
      <w:r w:rsidR="00C607D2" w:rsidRPr="00581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F94" w:rsidRPr="005810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607D2" w:rsidRPr="00581074">
        <w:rPr>
          <w:rFonts w:ascii="Times New Roman" w:hAnsi="Times New Roman" w:cs="Times New Roman"/>
          <w:color w:val="000000"/>
          <w:sz w:val="28"/>
          <w:szCs w:val="28"/>
        </w:rPr>
        <w:t>тделения</w:t>
      </w:r>
      <w:r w:rsidR="00475D2D" w:rsidRPr="00581074">
        <w:rPr>
          <w:rFonts w:ascii="Times New Roman" w:hAnsi="Times New Roman" w:cs="Times New Roman"/>
          <w:color w:val="000000"/>
          <w:sz w:val="28"/>
          <w:szCs w:val="28"/>
        </w:rPr>
        <w:t xml:space="preserve"> новых форм и методов социального обслуживания, использование современных методик и технологий работы.</w:t>
      </w:r>
    </w:p>
    <w:p w:rsidR="00503986" w:rsidRPr="00581074" w:rsidRDefault="00202489" w:rsidP="00E73B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074">
        <w:rPr>
          <w:rFonts w:ascii="Times New Roman" w:hAnsi="Times New Roman" w:cs="Times New Roman"/>
          <w:sz w:val="28"/>
          <w:szCs w:val="28"/>
        </w:rPr>
        <w:t>4.1</w:t>
      </w:r>
      <w:r w:rsidR="00366F03">
        <w:rPr>
          <w:rFonts w:ascii="Times New Roman" w:hAnsi="Times New Roman" w:cs="Times New Roman"/>
          <w:sz w:val="28"/>
          <w:szCs w:val="28"/>
        </w:rPr>
        <w:t>6</w:t>
      </w:r>
      <w:r w:rsidRPr="00581074">
        <w:rPr>
          <w:rFonts w:ascii="Times New Roman" w:hAnsi="Times New Roman" w:cs="Times New Roman"/>
          <w:sz w:val="28"/>
          <w:szCs w:val="28"/>
        </w:rPr>
        <w:t>. Проведение мероприятий</w:t>
      </w:r>
      <w:r w:rsidR="00A76DDD" w:rsidRPr="00581074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 w:rsidRPr="00581074">
        <w:rPr>
          <w:rFonts w:ascii="Times New Roman" w:hAnsi="Times New Roman" w:cs="Times New Roman"/>
          <w:sz w:val="28"/>
          <w:szCs w:val="28"/>
        </w:rPr>
        <w:t>повышени</w:t>
      </w:r>
      <w:r w:rsidR="00A76DDD" w:rsidRPr="00581074">
        <w:rPr>
          <w:rFonts w:ascii="Times New Roman" w:hAnsi="Times New Roman" w:cs="Times New Roman"/>
          <w:sz w:val="28"/>
          <w:szCs w:val="28"/>
        </w:rPr>
        <w:t>е</w:t>
      </w:r>
      <w:r w:rsidRPr="00581074">
        <w:rPr>
          <w:rFonts w:ascii="Times New Roman" w:hAnsi="Times New Roman" w:cs="Times New Roman"/>
          <w:sz w:val="28"/>
          <w:szCs w:val="28"/>
        </w:rPr>
        <w:t xml:space="preserve"> профессионального уровня работников Отделения по вопросам социального обслуживания</w:t>
      </w:r>
      <w:r w:rsidR="00A76DDD" w:rsidRPr="00581074">
        <w:rPr>
          <w:rFonts w:ascii="Times New Roman" w:hAnsi="Times New Roman" w:cs="Times New Roman"/>
          <w:sz w:val="28"/>
          <w:szCs w:val="28"/>
        </w:rPr>
        <w:t>,</w:t>
      </w:r>
      <w:r w:rsidRPr="00581074">
        <w:rPr>
          <w:rFonts w:ascii="Times New Roman" w:hAnsi="Times New Roman" w:cs="Times New Roman"/>
          <w:sz w:val="28"/>
          <w:szCs w:val="28"/>
        </w:rPr>
        <w:t xml:space="preserve"> с целью внедрения новых эффективных форм и методов предоставления социальных услуг семьям и детям, увеличения объема предоставляемых социальных услуг и улучшения их качества.</w:t>
      </w:r>
    </w:p>
    <w:p w:rsidR="000F6DCA" w:rsidRPr="00581074" w:rsidRDefault="000F6DCA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8107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4.1</w:t>
      </w:r>
      <w:r w:rsidR="00366F0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</w:t>
      </w:r>
      <w:r w:rsidRPr="0058107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Ведение </w:t>
      </w:r>
      <w:r w:rsidR="00366F0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ета</w:t>
      </w:r>
      <w:r w:rsidRPr="0058107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лучателей социальных услуг, признанных нуждающимися в социальном обслуживании, учет</w:t>
      </w:r>
      <w:r w:rsidR="00366F0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58107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казанных работниками</w:t>
      </w:r>
    </w:p>
    <w:p w:rsidR="000F6DCA" w:rsidRPr="00581074" w:rsidRDefault="000F6DCA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8107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деления социальных услуг.</w:t>
      </w:r>
    </w:p>
    <w:p w:rsidR="00202489" w:rsidRPr="00581074" w:rsidRDefault="000F6DCA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8107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.1</w:t>
      </w:r>
      <w:r w:rsidR="00366F0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</w:t>
      </w:r>
      <w:r w:rsidRPr="0058107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Осуществление информационной работы среди населения по вопросам социального обслуживания семей и детей.</w:t>
      </w:r>
    </w:p>
    <w:p w:rsidR="00E73BE5" w:rsidRPr="00581074" w:rsidRDefault="00E73BE5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A029F" w:rsidRPr="00C41D47" w:rsidRDefault="004C56E5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5</w:t>
      </w:r>
      <w:r w:rsidR="00EA029F"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. </w:t>
      </w:r>
      <w:r w:rsidR="00E6222B"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Организация работы Отделения</w:t>
      </w:r>
    </w:p>
    <w:p w:rsidR="00A6198C" w:rsidRPr="00A6198C" w:rsidRDefault="008541DC" w:rsidP="00A61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1. </w:t>
      </w:r>
      <w:r w:rsidR="00A6198C" w:rsidRPr="00A6198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структуру отделения входят: </w:t>
      </w:r>
    </w:p>
    <w:p w:rsidR="00D214BC" w:rsidRDefault="006A29D9" w:rsidP="00A61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.1</w:t>
      </w:r>
      <w:r w:rsidR="00A6198C" w:rsidRPr="00A6198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1.</w:t>
      </w:r>
      <w:r w:rsidR="00B9697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="00A6198C" w:rsidRPr="00A6198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лужба   кратковременного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смотра за детьми</w:t>
      </w:r>
      <w:r w:rsidR="00B9697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(в форме социального обслуживания на дому).</w:t>
      </w:r>
    </w:p>
    <w:p w:rsidR="00D214BC" w:rsidRDefault="006A29D9" w:rsidP="00A61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.1.2.</w:t>
      </w:r>
      <w:r w:rsidR="00B9697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лужба ранней помощи</w:t>
      </w:r>
      <w:r w:rsidR="00B9697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D214BC" w:rsidRDefault="006A29D9" w:rsidP="00A61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.1</w:t>
      </w:r>
      <w:r w:rsidR="00A6198C" w:rsidRPr="00A6198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3.Совещательный орган  «Социальны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нсилиум».</w:t>
      </w:r>
    </w:p>
    <w:p w:rsidR="008541DC" w:rsidRPr="008541DC" w:rsidRDefault="006A29D9" w:rsidP="00A61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5.2. 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деление возглавляет заведующий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назначаемый и 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свобождаемый от должности директором </w:t>
      </w:r>
      <w:r w:rsid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чреждения.</w:t>
      </w:r>
    </w:p>
    <w:p w:rsidR="008541DC" w:rsidRPr="008541DC" w:rsidRDefault="008541DC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6A29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Заведующи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делен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ем осуществляет мероприятия по 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рганизации четкой работы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деления, укреплению 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сциплины, несет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ерсональную ответственность за работу 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тделения, вносит предложения о 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о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щ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ении и наложени</w:t>
      </w:r>
      <w:r w:rsidR="00D86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 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зысканий н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трудников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тделения.</w:t>
      </w:r>
    </w:p>
    <w:p w:rsidR="008541DC" w:rsidRPr="008541DC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6A29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В Отделении выделяются помещения для индивидуальной работы,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рупповых занятий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психологических тренингов, другие помещения,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обходимые для реализации содержания и форм деятельности Отделения.</w:t>
      </w:r>
    </w:p>
    <w:p w:rsidR="008541DC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6A29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В Отделении ведется уч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т видов и объемов, оказываемых 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оциальных услуг, ведется </w:t>
      </w:r>
      <w:r w:rsidR="00012C9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оциальный 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аспорт на каждую семью с деть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и</w:t>
      </w:r>
      <w:r w:rsidR="0058107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 ОВ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</w:t>
      </w:r>
      <w:r w:rsidR="00D86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ная</w:t>
      </w:r>
      <w:r w:rsidR="00D86138" w:rsidRPr="00D86138">
        <w:t xml:space="preserve"> </w:t>
      </w:r>
      <w:r w:rsidR="00D86138" w:rsidRPr="00D86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окументация Отделения в соответствии с номенклатурой</w:t>
      </w:r>
      <w:r w:rsidR="00012C9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чреждения</w:t>
      </w:r>
      <w:r w:rsidR="00D86138" w:rsidRPr="00D86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8541DC" w:rsidRPr="008541DC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6A29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</w:t>
      </w:r>
      <w:r w:rsid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</w:t>
      </w:r>
      <w:proofErr w:type="gramStart"/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нтроль за</w:t>
      </w:r>
      <w:proofErr w:type="gramEnd"/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работой Отделения осу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ществляет заместитель директора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E254B0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254B0" w:rsidRPr="00C41D47" w:rsidRDefault="00E254B0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6. П</w:t>
      </w:r>
      <w:r w:rsidR="00E6222B"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олучатели социальных услуг</w:t>
      </w:r>
    </w:p>
    <w:p w:rsidR="00E254B0" w:rsidRPr="00E254B0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</w:t>
      </w:r>
      <w:r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1. Отделение предоставляет социальные услуги несовершеннолетним,</w:t>
      </w:r>
    </w:p>
    <w:p w:rsidR="00E254B0" w:rsidRPr="00E254B0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ражданам, признанным нуждающимися в социальном обслужи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</w:t>
      </w:r>
    </w:p>
    <w:p w:rsidR="00E254B0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лучателям социальных услуг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(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СУ) при наличии следующих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стоятельств</w:t>
      </w:r>
      <w:r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которые ухудшают или могут ухудшить условия его жизнедеятельности: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)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)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) 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4)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581074" w:rsidRPr="00A04978" w:rsidRDefault="00581074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6222B" w:rsidRPr="00A04978" w:rsidRDefault="00581074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="00A04978"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) наличие иных обстоятельств, которые нормативными правовыми актами субъекта Российской Федерации признаны ухудшающими или способными ухудшить ус</w:t>
      </w:r>
      <w:r w:rsid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овия жизнедеятельности граждан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41D47" w:rsidRPr="00C41D47" w:rsidRDefault="00C41D47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7. Виды </w:t>
      </w:r>
      <w:r w:rsidR="00E22FF2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и порядок предоставления </w:t>
      </w:r>
      <w:r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социальных услуг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1. Виды социальных услуг, предоставляемых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делении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012C9D" w:rsidRDefault="002668CF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</w:t>
      </w:r>
      <w:r w:rsidR="00012C9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социально-бытовые услуги:</w:t>
      </w:r>
    </w:p>
    <w:p w:rsidR="00C41D47" w:rsidRPr="00C41D47" w:rsidRDefault="00012C9D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 w:rsidRPr="00012C9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</w:t>
      </w:r>
      <w:r w:rsidR="00A76DDD" w:rsidRPr="00C41D4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 </w:t>
      </w:r>
      <w:r w:rsidR="00C41D47" w:rsidRPr="00C41D4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социально-медицинские услуги:</w:t>
      </w:r>
    </w:p>
    <w:p w:rsidR="00C41D47" w:rsidRPr="00C41D47" w:rsidRDefault="002668CF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</w:t>
      </w:r>
      <w:r w:rsidR="00C41D47" w:rsidRPr="00C41D4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социально-психологические услуги:</w:t>
      </w:r>
    </w:p>
    <w:p w:rsidR="00C41D47" w:rsidRPr="00C41D47" w:rsidRDefault="002668CF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</w:t>
      </w:r>
      <w:r w:rsidR="00C41D47" w:rsidRPr="00C41D4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социально-педагогические услуги:</w:t>
      </w:r>
    </w:p>
    <w:p w:rsidR="00C41D47" w:rsidRPr="00016F83" w:rsidRDefault="002668CF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</w:t>
      </w:r>
      <w:r w:rsidR="00C41D47" w:rsidRPr="00016F83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социально-правовые услуги:</w:t>
      </w:r>
    </w:p>
    <w:p w:rsidR="00C41D47" w:rsidRDefault="002668CF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</w:t>
      </w:r>
      <w:r w:rsidR="00A76DD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срочные </w:t>
      </w: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социальные </w:t>
      </w:r>
      <w:r w:rsidR="00A76DD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услуги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7. </w:t>
      </w:r>
      <w:r w:rsidR="00E22F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.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рядок предоставления социальных услуг</w:t>
      </w:r>
      <w:r w:rsidR="00E22F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E22FF2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.</w:t>
      </w:r>
      <w:r w:rsidR="00E22F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.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1. </w:t>
      </w:r>
      <w:r w:rsidR="00A76D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оциальные услуги предоставляются гражданину на основании договора о предоставлении социальных услуг, заключаемого между </w:t>
      </w:r>
      <w:r w:rsidR="001D76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реждением</w:t>
      </w:r>
      <w:r w:rsidR="00A76D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 гражданином или его законным представителем, в течение суток </w:t>
      </w:r>
      <w:proofErr w:type="gramStart"/>
      <w:r w:rsidR="00A76D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 даты представления</w:t>
      </w:r>
      <w:proofErr w:type="gramEnd"/>
      <w:r w:rsidR="00A76D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ндивидуальной программы </w:t>
      </w:r>
      <w:r w:rsidR="001D76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реждению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</w:p>
    <w:p w:rsidR="00C41D47" w:rsidRPr="00C41D47" w:rsidRDefault="00E22FF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.2.2.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ние срочных социальных услуг в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целях оказания неотложной помощи осуще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вляется в сроки, обусловленные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уждаемостью получателя социальных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слуг, без составления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ндивидуальной программы и без заключения договора о предоставлен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.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.3. Социальные услуги предоста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ляются бесплатно, за плату или </w:t>
      </w:r>
      <w:r w:rsidR="009F1A7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частичную плату,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1D76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роме того, специалисты Отделения могут предоставлять платные дополнительные услуги.</w:t>
      </w:r>
    </w:p>
    <w:p w:rsidR="00E22FF2" w:rsidRDefault="00E22FF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41D47" w:rsidRPr="00E22FF2" w:rsidRDefault="00C41D47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E22FF2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8. Права, обязанности и ответственность получателей социальных услуг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.1. Права получателей социальных услуг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 получении социальных услуг получатели социальных услуг имеют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раво </w:t>
      </w: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</w:t>
      </w:r>
      <w:proofErr w:type="gramEnd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уважительное и гуманное отношение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получение бесплатно в доступной 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форме информации о своих правах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 обязанностях, видах социальных услуг, сроках, порядке и об условиях их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ия, о тарифах на эти услуги и об их стоимости для получателей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, о возможности получения этих услуг бесплатно, а также о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ставщиках</w:t>
      </w:r>
      <w:proofErr w:type="gramEnd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циальных услуг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-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нфиденциальность информ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ации личного характера, ставшей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звестной работнику Отделени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я (кроме случаев, установленных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онодательством Российской Федерации)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защиту своих прав и зако</w:t>
      </w:r>
      <w:r w:rsidR="00A6200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ных интересов в соответствии с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онодательством Российской Федерации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социальное сопровождение</w:t>
      </w:r>
      <w:r w:rsidR="00A6200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отказ от предоставления социальных услуг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.2. Обязанности получателей социальных услуг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учатели социальных услуг обязаны: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предоставлять в соответствии с нормативными правовыми актами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расноярского края сведения и документы, необходимые для предоставления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своевременно информировать сотрудников Отделения об изменении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стоятельств, обусловливающих потребность в предоставлении социальных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луг;</w:t>
      </w:r>
    </w:p>
    <w:p w:rsidR="00C41D47" w:rsidRPr="00C41D47" w:rsidRDefault="00A6200D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блюдать условия договора о пре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ставлении социальных услуг,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заключенного с </w:t>
      </w:r>
      <w:r w:rsid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ем, в том числе своевременно и в полном объеме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плачивать стоимость предоста</w:t>
      </w:r>
      <w:r w:rsidR="00A6200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ленных</w:t>
      </w:r>
      <w:proofErr w:type="gramEnd"/>
      <w:r w:rsidR="00A6200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циальных услуг при их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ии за плату.</w:t>
      </w:r>
    </w:p>
    <w:p w:rsidR="00A6200D" w:rsidRPr="00C41D47" w:rsidRDefault="00A6200D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41D47" w:rsidRPr="00A6200D" w:rsidRDefault="00C41D47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A6200D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9. Права, обязанности и ответственность работников </w:t>
      </w:r>
      <w:r w:rsidR="00A6200D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О</w:t>
      </w:r>
      <w:r w:rsidRPr="00A6200D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тделения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1. Работники Отделения имеют право:</w:t>
      </w:r>
    </w:p>
    <w:p w:rsidR="00F9398D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прашивать от структурных подразделений</w:t>
      </w:r>
      <w:r w:rsid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чреждения,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государственных органов и иных служб</w:t>
      </w:r>
      <w:r w:rsid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органов самоуправления 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нформацию, необходимую для решения вопросов, связанных с выполнением возложенных на Отделение задач</w:t>
      </w:r>
      <w:r w:rsid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 вопросам </w:t>
      </w:r>
      <w:r w:rsidR="00F9398D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рганизации социального обслуживания</w:t>
      </w:r>
      <w:r w:rsid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C41D47" w:rsidRPr="003C6781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отказать в предоставлении </w:t>
      </w:r>
      <w:r w:rsidR="00A6200D"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оциальной услуги получателю </w:t>
      </w:r>
      <w:r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оциальных услуг в случае </w:t>
      </w:r>
      <w:r w:rsidR="00A6200D"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рушения им условий договора о </w:t>
      </w:r>
      <w:r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ии социальных услуг, заключ</w:t>
      </w:r>
      <w:r w:rsidR="00A6200D"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нного с получателем социальных </w:t>
      </w:r>
      <w:r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луг или его законным представителем;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="00DE44A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ссматривать заявление гражданина или его законного представителя, поданное в письменной или электронной форме, о предоставлении им социального обслуживания за плату;</w:t>
      </w:r>
    </w:p>
    <w:p w:rsidR="00F9398D" w:rsidRPr="00F9398D" w:rsidRDefault="00F9398D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носить на рассмотрение директора </w:t>
      </w:r>
      <w:r w:rsidR="0064423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чреждения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ложения по вопросам, входящим в компетенцию Отделения;</w:t>
      </w:r>
    </w:p>
    <w:p w:rsidR="00F9398D" w:rsidRPr="00F9398D" w:rsidRDefault="00F9398D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частвовать в работе комиссий, планерных совещаниях по вопросам, входящим в компетенцию Отделения;</w:t>
      </w:r>
    </w:p>
    <w:p w:rsidR="00F9398D" w:rsidRPr="00F9398D" w:rsidRDefault="00F9398D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носить предложения по улучшению организации,  работы Отделения, качества предоставления услуг;</w:t>
      </w:r>
    </w:p>
    <w:p w:rsidR="00F9398D" w:rsidRPr="00C41D47" w:rsidRDefault="00B803C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9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2. Права, предоставленные отделению, реализует заведующий Отделением, а также работники </w:t>
      </w:r>
      <w:r w:rsid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деления в соответствии с должностными обязанностями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 w:rsidR="00B803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Работники </w:t>
      </w:r>
      <w:r w:rsid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деления обязаны: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осуществлять свою деятельность в соответствии с д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йствующим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онодательством Российс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й Федерации, законами и иным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ормативными правовыми актами Красно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ярского края, Уставом и другим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ормативными правовыми акта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и </w:t>
      </w:r>
      <w:r w:rsid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чреждения, в т.ч. настоящим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ожением и Правилами внутреннего трудового распорядка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соблюдать права человека и гражданина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обеспечивать неприкоснов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нность личности и безопасность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учателей социальных услуг при получении социальных услуг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предоставлять социальные услуги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лучателям социальных услуг в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ответствии с индивидуальными программами и условиями договоров,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люченных с получателями со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циальных услуг или их законным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ставителями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предоставлять бесплатно в доступн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й форме получателям социальных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луг или их законным представи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елям информацию об их правах 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язанностях, о видах социальных услуг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сроках, порядке и условиях их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редоставления, о тарифах на эти услуги и 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б их стоимости для получателей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 либо о возможности получать их бесплатно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использовать информацию о получателях социальных ус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луг в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ответствии с установленными законодат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льством Российской Федерации о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ерсональных данных </w:t>
      </w: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ребованиями</w:t>
      </w:r>
      <w:proofErr w:type="gramEnd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 защите персональных данных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соблюдать кодекс этики социального работника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соблюдать требования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авил по охране труда, правил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отивопожарной безопасности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обеспечивать сохранность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борудования и иного имущества Учреждения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незамедлительно информиро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ать заведующего Отделением ил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епосредственно представителя администрации 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я о возникновении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итуации, представляющей угрозу жизни и здоровью людей, сохранности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мущества 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я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исполнять иные обязанност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, связанные с реализацией прав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учателей социальных услуг на социальное обслуживание.</w:t>
      </w:r>
    </w:p>
    <w:p w:rsidR="00C41D47" w:rsidRPr="00C41D47" w:rsidRDefault="00B803C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4.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нкретные права и обязанности заведующего и работников Отделения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танавливаются должностными инструкциями</w:t>
      </w:r>
      <w:r w:rsid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утвержденными в Учреждении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 w:rsidR="00B803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Ответственность </w:t>
      </w:r>
      <w:r w:rsid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ботников</w:t>
      </w:r>
      <w:r w:rsidR="001E746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деления 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 w:rsidR="00B803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1.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ботники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тделения отвечают за качество и своевременность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ыполнения задач</w:t>
      </w:r>
      <w:r w:rsidR="001E746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 функций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возложенных на Отделение, за реализацию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предоставленных им прав, ведение и сохранность документации Отделения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 w:rsidR="00B803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2. Работники отделения несут дисциплинарную ответственность в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рядке, определенном законодательством Российской Федерации: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за неисполнение или ненадлежащее исполнение без уважительных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чин положений Устава и Правил внутреннего трудового распорядка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1E746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я, иных локальных нормативных актов, должностных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язанностей, установленных должностными инструкциями, в том числе за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исполнение обязанностей, установленных настоящим Положением;</w:t>
      </w:r>
    </w:p>
    <w:p w:rsidR="00B803C2" w:rsidRPr="00C41D47" w:rsidRDefault="00B803C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за жизнь, здоровье и безопасность несовершеннолетних во время их нахождения в Отделении и выездных мероприятиях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за нарушение законодательства об организации предоставления</w:t>
      </w:r>
      <w:r w:rsidR="009F1A7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осударственных услуг;</w:t>
      </w:r>
    </w:p>
    <w:p w:rsidR="00C41D47" w:rsidRPr="00C41D47" w:rsidRDefault="001E746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 нарушение прав получателей социальных услуг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за распространение конфид</w:t>
      </w:r>
      <w:r w:rsidR="001E746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нциальных сведений получателей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 несоблюдение морально-этических норм поведения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за несоблюдение прави</w:t>
      </w:r>
      <w:r w:rsidR="001E746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л охраны труда, противопожарной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безопасности.</w:t>
      </w:r>
    </w:p>
    <w:p w:rsidR="001E7462" w:rsidRDefault="009F1A76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 w:rsidRPr="009F1A7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9F1A7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ндивидуальная ответственность работников отделения устанавливается должностными инструкциями.</w:t>
      </w:r>
    </w:p>
    <w:p w:rsidR="009C2F59" w:rsidRDefault="009C2F59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</w:p>
    <w:p w:rsidR="001E7462" w:rsidRDefault="00C41D47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1E7462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10. Взаи</w:t>
      </w:r>
      <w:r w:rsidR="001E7462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модействие работников Отделения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своей </w:t>
      </w:r>
      <w:r w:rsidR="009C2F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еятельности работники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тделени</w:t>
      </w:r>
      <w:r w:rsidR="009C2F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я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заимодейству</w:t>
      </w:r>
      <w:r w:rsidR="009C2F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ю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:</w:t>
      </w:r>
    </w:p>
    <w:p w:rsidR="009C2F59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со всеми структурными подразделениями </w:t>
      </w:r>
      <w:r w:rsidR="001E746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я</w:t>
      </w:r>
      <w:r w:rsidR="009C2F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C41D47" w:rsidRPr="00C41D47" w:rsidRDefault="009C2F59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 иными </w:t>
      </w:r>
      <w:r w:rsidR="00733A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реждениями отрасли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циального обслужива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селения, органами администрации города Красноярска, учреждения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разования, здравоохранения, органами внутренних дел, организация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сех форм собственности и организационно-правовых форм, гражданами 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елах установленной компетенции;</w:t>
      </w:r>
    </w:p>
    <w:p w:rsidR="00C41D47" w:rsidRPr="009C2F59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C2F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с родителями (законными представителями) для достижения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C2F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аксимального результата от предоставленных социальных услуг.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6A29D9" w:rsidRPr="006A29D9" w:rsidRDefault="006A29D9" w:rsidP="006A29D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6A29D9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11. Заключительные положения</w:t>
      </w:r>
    </w:p>
    <w:p w:rsidR="00C41D47" w:rsidRDefault="006A29D9" w:rsidP="006A29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A29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стоящее Положение разрабатывается заведующим Отделением, утверждается приказом директора Учреждения, согласовывается с главным управлением социальной защиты населения администрации </w:t>
      </w:r>
      <w:proofErr w:type="spellStart"/>
      <w:r w:rsidRPr="006A29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</w:t>
      </w:r>
      <w:proofErr w:type="gramStart"/>
      <w:r w:rsidRPr="006A29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К</w:t>
      </w:r>
      <w:proofErr w:type="gramEnd"/>
      <w:r w:rsidRPr="006A29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сноярска</w:t>
      </w:r>
      <w:proofErr w:type="spellEnd"/>
      <w:r w:rsidRPr="006A29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Изменения, дополнения</w:t>
      </w:r>
      <w:r w:rsidR="00B9697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</w:t>
      </w:r>
      <w:r w:rsidRPr="006A29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либо новое Положение разрабатывается по мере необходимости и в случае изменения действующего законодательства.</w:t>
      </w:r>
    </w:p>
    <w:p w:rsidR="006A29D9" w:rsidRDefault="006A29D9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C2F59" w:rsidRDefault="009C2F59" w:rsidP="00E73BE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"/>
          <w:kern w:val="2"/>
          <w:sz w:val="28"/>
          <w:szCs w:val="28"/>
          <w:lang w:eastAsia="ar-SA"/>
        </w:rPr>
      </w:pPr>
    </w:p>
    <w:p w:rsidR="0022690A" w:rsidRPr="00DF2A04" w:rsidRDefault="009F1A76" w:rsidP="00E73BE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</w:pPr>
      <w:r w:rsidRPr="00DF2A04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lastRenderedPageBreak/>
        <w:t xml:space="preserve">Разработано                       </w:t>
      </w:r>
    </w:p>
    <w:p w:rsidR="009F1A76" w:rsidRPr="00DF2A04" w:rsidRDefault="009F1A76" w:rsidP="00E73BE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</w:pPr>
      <w:r w:rsidRPr="00DF2A04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 xml:space="preserve">Заведующий отделением:             </w:t>
      </w:r>
      <w:r w:rsidR="00EC02A2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>______________</w:t>
      </w:r>
      <w:bookmarkStart w:id="0" w:name="_GoBack"/>
      <w:bookmarkEnd w:id="0"/>
      <w:r w:rsidR="00DF2A04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 xml:space="preserve">     Н.С. Белоусова</w:t>
      </w:r>
    </w:p>
    <w:p w:rsidR="0022690A" w:rsidRPr="0022690A" w:rsidRDefault="0022690A" w:rsidP="00E73BE5">
      <w:pPr>
        <w:spacing w:after="0"/>
        <w:jc w:val="both"/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ar-S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2D4B7A" w:rsidRPr="00BE290C" w:rsidTr="00E71882">
        <w:tc>
          <w:tcPr>
            <w:tcW w:w="8188" w:type="dxa"/>
          </w:tcPr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9F1A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D4B7A" w:rsidRPr="00BE290C" w:rsidTr="00E71882">
        <w:tc>
          <w:tcPr>
            <w:tcW w:w="8188" w:type="dxa"/>
          </w:tcPr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</w:tr>
      <w:tr w:rsidR="002D4B7A" w:rsidRPr="00BE290C" w:rsidTr="00E71882">
        <w:tc>
          <w:tcPr>
            <w:tcW w:w="8188" w:type="dxa"/>
          </w:tcPr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 «ЦСПСиД «Октябрьский»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413E3E">
              <w:rPr>
                <w:rFonts w:ascii="Times New Roman" w:hAnsi="Times New Roman" w:cs="Times New Roman"/>
                <w:sz w:val="28"/>
                <w:szCs w:val="28"/>
              </w:rPr>
              <w:t>В.Пушкарева</w:t>
            </w:r>
          </w:p>
        </w:tc>
      </w:tr>
      <w:tr w:rsidR="002D4B7A" w:rsidRPr="00BE290C" w:rsidTr="00E71882">
        <w:tc>
          <w:tcPr>
            <w:tcW w:w="8188" w:type="dxa"/>
          </w:tcPr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B7A" w:rsidRPr="00BE290C" w:rsidTr="00E71882">
        <w:tc>
          <w:tcPr>
            <w:tcW w:w="8188" w:type="dxa"/>
          </w:tcPr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Юрисконсульт М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</w:p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«Ц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» ____________   </w:t>
            </w:r>
            <w:r w:rsidR="009F1A7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</w:tbl>
    <w:p w:rsidR="00DE44A7" w:rsidRDefault="00DE44A7" w:rsidP="00DF2A0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2DF1" w:rsidRDefault="007F2DF1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2DF1" w:rsidRDefault="007F2DF1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2DF1" w:rsidRDefault="007F2DF1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2DF1" w:rsidRDefault="007F2DF1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2DF1" w:rsidRDefault="007F2DF1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2DF1" w:rsidRDefault="007F2DF1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2DF1" w:rsidRDefault="007F2DF1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2DF1" w:rsidRDefault="007F2DF1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2DF1" w:rsidRDefault="007F2DF1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2DF1" w:rsidRDefault="007F2DF1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2DF1" w:rsidRDefault="007F2DF1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2DF1" w:rsidRDefault="007F2DF1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4C2F" w:rsidRDefault="004A4C2F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2DF1" w:rsidRDefault="007F2DF1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2DF1" w:rsidRDefault="007F2DF1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2DF1" w:rsidRDefault="007F2DF1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2DF1" w:rsidRDefault="007F2DF1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2DF1" w:rsidRDefault="007F2DF1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2DF1" w:rsidRDefault="007F2DF1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2DF1" w:rsidRDefault="007F2DF1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2DF1" w:rsidRDefault="007F2DF1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2DF1" w:rsidRDefault="007F2DF1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B7A" w:rsidRPr="00876BB5" w:rsidRDefault="002D4B7A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6BB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ИСТ ОЗНАКОМЛЕНИЯ С ПОЛОЖЕНИЕМ</w:t>
      </w:r>
    </w:p>
    <w:p w:rsidR="002D4B7A" w:rsidRPr="00876BB5" w:rsidRDefault="002D4B7A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6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ДЕЛЕНИИ </w:t>
      </w:r>
      <w:r w:rsidR="00DF2A04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Й РЕАБИЛИТАЦИИ ДЕТЕЙ С ОГРАНИЧЕННЫМИ ВОЗМОЖНОСТЯМИ</w:t>
      </w:r>
    </w:p>
    <w:p w:rsidR="002D4B7A" w:rsidRPr="00876BB5" w:rsidRDefault="002D4B7A" w:rsidP="003F298D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</w:p>
    <w:tbl>
      <w:tblPr>
        <w:tblW w:w="9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45"/>
        <w:gridCol w:w="3791"/>
        <w:gridCol w:w="2106"/>
        <w:gridCol w:w="2107"/>
      </w:tblGrid>
      <w:tr w:rsidR="002D4B7A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D4B7A" w:rsidRPr="00876BB5" w:rsidRDefault="002D4B7A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D4B7A" w:rsidRPr="00876BB5" w:rsidRDefault="002D4B7A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D4B7A" w:rsidRPr="00876BB5" w:rsidRDefault="002D4B7A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7A" w:rsidRPr="00876BB5" w:rsidRDefault="002D4B7A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ознакомления</w:t>
            </w: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4B7A" w:rsidRDefault="002D4B7A" w:rsidP="003F298D">
      <w:pPr>
        <w:jc w:val="both"/>
      </w:pPr>
    </w:p>
    <w:p w:rsidR="00052A2D" w:rsidRPr="00BA0F6D" w:rsidRDefault="00052A2D" w:rsidP="003F298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52A2D" w:rsidRDefault="00052A2D" w:rsidP="003F298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22FF2" w:rsidRDefault="00E22FF2" w:rsidP="003F298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A29D9" w:rsidRDefault="006A29D9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A29D9" w:rsidRDefault="006A29D9" w:rsidP="006A29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7F2DF1" w:rsidRPr="006A29D9" w:rsidRDefault="007F2DF1" w:rsidP="006A29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A29D9" w:rsidRPr="006A29D9" w:rsidRDefault="006A29D9" w:rsidP="006A29D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A29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proofErr w:type="gramStart"/>
      <w:r w:rsidRPr="006A29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proofErr w:type="gramEnd"/>
      <w:r w:rsidRPr="006A29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A29D9" w:rsidRPr="006A29D9" w:rsidRDefault="006A29D9" w:rsidP="006A29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A29D9" w:rsidRPr="006A29D9" w:rsidRDefault="006A29D9" w:rsidP="006A29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29D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Определения, термины и аббревиатуры, используемые в настоящем Положении.</w:t>
      </w:r>
    </w:p>
    <w:p w:rsidR="006A29D9" w:rsidRPr="006A29D9" w:rsidRDefault="006A29D9" w:rsidP="006A29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A29D9" w:rsidRPr="006A29D9" w:rsidRDefault="006A29D9" w:rsidP="006A29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A29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сновные термины и обозначения, используемые в Положении:</w:t>
      </w:r>
    </w:p>
    <w:p w:rsidR="006A29D9" w:rsidRPr="006A29D9" w:rsidRDefault="006A29D9" w:rsidP="002668C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A29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) несовершеннолетний - лицо, не достигшее возраста восемнадцати лет;</w:t>
      </w:r>
    </w:p>
    <w:p w:rsidR="002668CF" w:rsidRDefault="002668CF" w:rsidP="006A29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969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совершеннолетние</w:t>
      </w:r>
      <w:r w:rsidRPr="002668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 ограниченными возможностями</w:t>
      </w:r>
      <w:r w:rsidR="0086656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(ОВ)</w:t>
      </w:r>
      <w:r w:rsidRPr="002668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- это </w:t>
      </w:r>
      <w:r w:rsidR="00B969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есовершеннолетние</w:t>
      </w:r>
      <w:r w:rsidRPr="002668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имеющие различные отклонения психического или физического плана, которые обусловливают нарушения общего развития, не позволяющие детям вести полноценную жизнь.</w:t>
      </w:r>
    </w:p>
    <w:p w:rsidR="006A29D9" w:rsidRPr="006A29D9" w:rsidRDefault="0086656E" w:rsidP="006A29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6A29D9" w:rsidRPr="006A29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циальный патронаж – это форма индивидуальной адресной социальной поддержки и необходимых услуг, которые предоставляются на длительной основе семьям и детям, попавшим в особо трудную и даже опасную, кризисную ситуацию, но не обладающим способностью или утратившим возможность самостоятельно ее преодолеть.</w:t>
      </w:r>
    </w:p>
    <w:p w:rsidR="0048308D" w:rsidRPr="006A29D9" w:rsidRDefault="0086656E" w:rsidP="006A29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F2D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и</w:t>
      </w:r>
      <w:r w:rsidR="0048308D" w:rsidRPr="004830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дивидуальная программа реабилитации и абилитации (ИПРА) – это разработанный на основе нормативно-правовых актов </w:t>
      </w:r>
      <w:proofErr w:type="gramStart"/>
      <w:r w:rsidR="0048308D" w:rsidRPr="004830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едико-социальной</w:t>
      </w:r>
      <w:proofErr w:type="gramEnd"/>
      <w:r w:rsidR="0048308D" w:rsidRPr="004830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документ, включающий в себя комплекс оптимальных для человека с инвалидностью реабилитационных мероприятий. В их числе –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человека с инвалидностью к выполнению определенных видов деятельности.</w:t>
      </w:r>
    </w:p>
    <w:p w:rsidR="006A29D9" w:rsidRPr="006A29D9" w:rsidRDefault="006A29D9" w:rsidP="006A29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A29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5) индивидуальная программа предоставления социальных услуг (ИППСУ) </w:t>
      </w:r>
      <w:proofErr w:type="gramStart"/>
      <w:r w:rsidRPr="006A29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д</w:t>
      </w:r>
      <w:proofErr w:type="gramEnd"/>
      <w:r w:rsidRPr="006A29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кумент, в котором указаны форма социального обслуживания, виды, объем, периодичность, условия, сроки предоставления социальных услуг. ИППСУ  составляется исходя из потребности гражданина в социальных услугах. </w:t>
      </w:r>
    </w:p>
    <w:p w:rsidR="006A29D9" w:rsidRPr="006A29D9" w:rsidRDefault="006A29D9" w:rsidP="006A29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A29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) получатель социальных услуг (ПСУ) - гражданин, который признан нуждающимся в социальном обслуживании и которому предоставляются социальная услуга или социальные услуги.</w:t>
      </w:r>
    </w:p>
    <w:p w:rsidR="006A29D9" w:rsidRDefault="0086656E" w:rsidP="006A29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A29D9" w:rsidRPr="006A29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социальное сопровождение – деятельность по оказанию содействия гражданам, в том числе родителям, опекунам, попечителям, иным законным представителям несовершеннолетних детей, нуждающихся в медицинской, психологической, педагогической, юридической, социальной помощи, не относящейся к социальным услугам, путем привлечения организаций, предоставляющих такую помощь, на основе межведомственного взаимодействия.</w:t>
      </w:r>
      <w:proofErr w:type="gramEnd"/>
    </w:p>
    <w:p w:rsidR="00E97D57" w:rsidRPr="00E22FF2" w:rsidRDefault="00E97D57" w:rsidP="006A29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8) </w:t>
      </w:r>
      <w:r w:rsidRPr="00E97D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рудная жизненная ситуация 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.</w:t>
      </w:r>
    </w:p>
    <w:sectPr w:rsidR="00E97D57" w:rsidRPr="00E22FF2" w:rsidSect="002A2DB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B867D6"/>
    <w:multiLevelType w:val="hybridMultilevel"/>
    <w:tmpl w:val="C09EAA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8963B6D"/>
    <w:multiLevelType w:val="hybridMultilevel"/>
    <w:tmpl w:val="74F1FD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E43DB59"/>
    <w:multiLevelType w:val="hybridMultilevel"/>
    <w:tmpl w:val="3FE0DF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614A78"/>
    <w:multiLevelType w:val="hybridMultilevel"/>
    <w:tmpl w:val="2294C8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2CC6A83"/>
    <w:multiLevelType w:val="hybridMultilevel"/>
    <w:tmpl w:val="4CDE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A64A7"/>
    <w:multiLevelType w:val="hybridMultilevel"/>
    <w:tmpl w:val="EF36AE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1D93277"/>
    <w:multiLevelType w:val="hybridMultilevel"/>
    <w:tmpl w:val="819E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3694D"/>
    <w:multiLevelType w:val="hybridMultilevel"/>
    <w:tmpl w:val="F16A3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E71B1"/>
    <w:multiLevelType w:val="hybridMultilevel"/>
    <w:tmpl w:val="C086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42246"/>
    <w:multiLevelType w:val="hybridMultilevel"/>
    <w:tmpl w:val="489E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620AB"/>
    <w:multiLevelType w:val="hybridMultilevel"/>
    <w:tmpl w:val="B7803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C0690"/>
    <w:multiLevelType w:val="hybridMultilevel"/>
    <w:tmpl w:val="5FFE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F1B8E"/>
    <w:multiLevelType w:val="hybridMultilevel"/>
    <w:tmpl w:val="AC22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A4FB9"/>
    <w:multiLevelType w:val="hybridMultilevel"/>
    <w:tmpl w:val="AF2CD9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C7B0C8D"/>
    <w:multiLevelType w:val="hybridMultilevel"/>
    <w:tmpl w:val="199A9B8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6F085F4A"/>
    <w:multiLevelType w:val="hybridMultilevel"/>
    <w:tmpl w:val="DA34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11"/>
  </w:num>
  <w:num w:numId="12">
    <w:abstractNumId w:val="15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B7"/>
    <w:rsid w:val="00006F11"/>
    <w:rsid w:val="000071F0"/>
    <w:rsid w:val="0000756C"/>
    <w:rsid w:val="000127F8"/>
    <w:rsid w:val="00012C9D"/>
    <w:rsid w:val="00015C86"/>
    <w:rsid w:val="00016F83"/>
    <w:rsid w:val="0001741C"/>
    <w:rsid w:val="00023E18"/>
    <w:rsid w:val="00025C51"/>
    <w:rsid w:val="00025EA8"/>
    <w:rsid w:val="00037708"/>
    <w:rsid w:val="000449BF"/>
    <w:rsid w:val="00052A2D"/>
    <w:rsid w:val="00054A72"/>
    <w:rsid w:val="0006199B"/>
    <w:rsid w:val="000700B4"/>
    <w:rsid w:val="00083CD2"/>
    <w:rsid w:val="000905A9"/>
    <w:rsid w:val="0009271B"/>
    <w:rsid w:val="00093B56"/>
    <w:rsid w:val="00095F44"/>
    <w:rsid w:val="000966F1"/>
    <w:rsid w:val="000A3218"/>
    <w:rsid w:val="000B000E"/>
    <w:rsid w:val="000B1719"/>
    <w:rsid w:val="000B53A3"/>
    <w:rsid w:val="000C17AF"/>
    <w:rsid w:val="000D3581"/>
    <w:rsid w:val="000D4E3F"/>
    <w:rsid w:val="000D4F11"/>
    <w:rsid w:val="000D582B"/>
    <w:rsid w:val="000E03F0"/>
    <w:rsid w:val="000F5FD6"/>
    <w:rsid w:val="000F6DCA"/>
    <w:rsid w:val="00100916"/>
    <w:rsid w:val="00107B8E"/>
    <w:rsid w:val="00110956"/>
    <w:rsid w:val="0011252C"/>
    <w:rsid w:val="001131B6"/>
    <w:rsid w:val="00113CBB"/>
    <w:rsid w:val="00114902"/>
    <w:rsid w:val="0012602A"/>
    <w:rsid w:val="00131339"/>
    <w:rsid w:val="001329A2"/>
    <w:rsid w:val="001338A3"/>
    <w:rsid w:val="00135A26"/>
    <w:rsid w:val="00135B60"/>
    <w:rsid w:val="00137E66"/>
    <w:rsid w:val="001424A4"/>
    <w:rsid w:val="00143B56"/>
    <w:rsid w:val="00147C14"/>
    <w:rsid w:val="001506FA"/>
    <w:rsid w:val="00152D82"/>
    <w:rsid w:val="001532EC"/>
    <w:rsid w:val="0015391E"/>
    <w:rsid w:val="001550EC"/>
    <w:rsid w:val="00161295"/>
    <w:rsid w:val="00164A90"/>
    <w:rsid w:val="00170EE5"/>
    <w:rsid w:val="0017593C"/>
    <w:rsid w:val="0017642B"/>
    <w:rsid w:val="0017734B"/>
    <w:rsid w:val="001849B6"/>
    <w:rsid w:val="00187562"/>
    <w:rsid w:val="001917DA"/>
    <w:rsid w:val="0019277F"/>
    <w:rsid w:val="0019297D"/>
    <w:rsid w:val="00192A86"/>
    <w:rsid w:val="001950BF"/>
    <w:rsid w:val="001A1BFC"/>
    <w:rsid w:val="001A3765"/>
    <w:rsid w:val="001A55B1"/>
    <w:rsid w:val="001B140F"/>
    <w:rsid w:val="001C00A0"/>
    <w:rsid w:val="001C4724"/>
    <w:rsid w:val="001C795B"/>
    <w:rsid w:val="001D4577"/>
    <w:rsid w:val="001D6B4B"/>
    <w:rsid w:val="001D76F2"/>
    <w:rsid w:val="001E23D4"/>
    <w:rsid w:val="001E7462"/>
    <w:rsid w:val="001F051E"/>
    <w:rsid w:val="001F158B"/>
    <w:rsid w:val="001F1E9A"/>
    <w:rsid w:val="00202091"/>
    <w:rsid w:val="00202489"/>
    <w:rsid w:val="0020383F"/>
    <w:rsid w:val="00216F01"/>
    <w:rsid w:val="00221ACB"/>
    <w:rsid w:val="0022690A"/>
    <w:rsid w:val="00231D1F"/>
    <w:rsid w:val="00237AE3"/>
    <w:rsid w:val="002425E6"/>
    <w:rsid w:val="002668CF"/>
    <w:rsid w:val="00266CBF"/>
    <w:rsid w:val="002732C1"/>
    <w:rsid w:val="00286821"/>
    <w:rsid w:val="002937CB"/>
    <w:rsid w:val="00295334"/>
    <w:rsid w:val="002958DC"/>
    <w:rsid w:val="002A2DBC"/>
    <w:rsid w:val="002A4A74"/>
    <w:rsid w:val="002B55BF"/>
    <w:rsid w:val="002C1F1C"/>
    <w:rsid w:val="002C3A87"/>
    <w:rsid w:val="002C40BE"/>
    <w:rsid w:val="002D09AB"/>
    <w:rsid w:val="002D4B7A"/>
    <w:rsid w:val="002E40DD"/>
    <w:rsid w:val="002E501A"/>
    <w:rsid w:val="002F0B13"/>
    <w:rsid w:val="003011CD"/>
    <w:rsid w:val="00302708"/>
    <w:rsid w:val="00305869"/>
    <w:rsid w:val="00310FA2"/>
    <w:rsid w:val="00312A44"/>
    <w:rsid w:val="00315204"/>
    <w:rsid w:val="003152DD"/>
    <w:rsid w:val="00316A59"/>
    <w:rsid w:val="00325057"/>
    <w:rsid w:val="00334603"/>
    <w:rsid w:val="00345785"/>
    <w:rsid w:val="003505AF"/>
    <w:rsid w:val="00364C95"/>
    <w:rsid w:val="00364EB4"/>
    <w:rsid w:val="00366F03"/>
    <w:rsid w:val="00371CC4"/>
    <w:rsid w:val="003928AC"/>
    <w:rsid w:val="003A0479"/>
    <w:rsid w:val="003A20F0"/>
    <w:rsid w:val="003B0F7C"/>
    <w:rsid w:val="003B155F"/>
    <w:rsid w:val="003B1842"/>
    <w:rsid w:val="003B1F85"/>
    <w:rsid w:val="003B672D"/>
    <w:rsid w:val="003C1B3A"/>
    <w:rsid w:val="003C1DCC"/>
    <w:rsid w:val="003C6781"/>
    <w:rsid w:val="003C727B"/>
    <w:rsid w:val="003D092D"/>
    <w:rsid w:val="003D36EE"/>
    <w:rsid w:val="003D591B"/>
    <w:rsid w:val="003D61C3"/>
    <w:rsid w:val="003E101A"/>
    <w:rsid w:val="003E1752"/>
    <w:rsid w:val="003F0D48"/>
    <w:rsid w:val="003F298D"/>
    <w:rsid w:val="003F31BA"/>
    <w:rsid w:val="004046E0"/>
    <w:rsid w:val="00405F89"/>
    <w:rsid w:val="00406ED1"/>
    <w:rsid w:val="0040776B"/>
    <w:rsid w:val="00413E3E"/>
    <w:rsid w:val="004146C9"/>
    <w:rsid w:val="00420E9A"/>
    <w:rsid w:val="004211A1"/>
    <w:rsid w:val="0043050B"/>
    <w:rsid w:val="00443EFD"/>
    <w:rsid w:val="00447C77"/>
    <w:rsid w:val="00450547"/>
    <w:rsid w:val="004540DC"/>
    <w:rsid w:val="00454A57"/>
    <w:rsid w:val="00457DC2"/>
    <w:rsid w:val="00465FD2"/>
    <w:rsid w:val="004741F8"/>
    <w:rsid w:val="00475D2D"/>
    <w:rsid w:val="004766FD"/>
    <w:rsid w:val="0048308D"/>
    <w:rsid w:val="00491307"/>
    <w:rsid w:val="00496DF8"/>
    <w:rsid w:val="004A000B"/>
    <w:rsid w:val="004A31C7"/>
    <w:rsid w:val="004A4C2F"/>
    <w:rsid w:val="004A670C"/>
    <w:rsid w:val="004B14E8"/>
    <w:rsid w:val="004B2922"/>
    <w:rsid w:val="004C2B4B"/>
    <w:rsid w:val="004C56E5"/>
    <w:rsid w:val="004C7A6F"/>
    <w:rsid w:val="004D4926"/>
    <w:rsid w:val="004D5D80"/>
    <w:rsid w:val="004E4642"/>
    <w:rsid w:val="005000FB"/>
    <w:rsid w:val="00500B33"/>
    <w:rsid w:val="00503986"/>
    <w:rsid w:val="00504D93"/>
    <w:rsid w:val="00520A14"/>
    <w:rsid w:val="00520B10"/>
    <w:rsid w:val="00531530"/>
    <w:rsid w:val="005356D0"/>
    <w:rsid w:val="00536718"/>
    <w:rsid w:val="005463CC"/>
    <w:rsid w:val="005475B8"/>
    <w:rsid w:val="005552DB"/>
    <w:rsid w:val="0055537D"/>
    <w:rsid w:val="00562413"/>
    <w:rsid w:val="0056245C"/>
    <w:rsid w:val="00567477"/>
    <w:rsid w:val="00571B86"/>
    <w:rsid w:val="0057219F"/>
    <w:rsid w:val="00572405"/>
    <w:rsid w:val="00577ED8"/>
    <w:rsid w:val="00581074"/>
    <w:rsid w:val="0058209D"/>
    <w:rsid w:val="00595BB4"/>
    <w:rsid w:val="00597D89"/>
    <w:rsid w:val="005A20A1"/>
    <w:rsid w:val="005A412C"/>
    <w:rsid w:val="005B0949"/>
    <w:rsid w:val="005B2E54"/>
    <w:rsid w:val="005B547F"/>
    <w:rsid w:val="005D26A1"/>
    <w:rsid w:val="005D6B7F"/>
    <w:rsid w:val="005D76EA"/>
    <w:rsid w:val="005F3260"/>
    <w:rsid w:val="006048F7"/>
    <w:rsid w:val="006066FB"/>
    <w:rsid w:val="0061029C"/>
    <w:rsid w:val="00614615"/>
    <w:rsid w:val="00614A8A"/>
    <w:rsid w:val="00617956"/>
    <w:rsid w:val="006349AE"/>
    <w:rsid w:val="0063578D"/>
    <w:rsid w:val="00635B22"/>
    <w:rsid w:val="006433FE"/>
    <w:rsid w:val="00644232"/>
    <w:rsid w:val="00647C93"/>
    <w:rsid w:val="00655A4D"/>
    <w:rsid w:val="00671433"/>
    <w:rsid w:val="006722DD"/>
    <w:rsid w:val="00677B1B"/>
    <w:rsid w:val="006826FF"/>
    <w:rsid w:val="00684FD9"/>
    <w:rsid w:val="006A29D9"/>
    <w:rsid w:val="006B4E43"/>
    <w:rsid w:val="006D432B"/>
    <w:rsid w:val="006D4A83"/>
    <w:rsid w:val="006D6923"/>
    <w:rsid w:val="006D713C"/>
    <w:rsid w:val="006D7FF6"/>
    <w:rsid w:val="006E3302"/>
    <w:rsid w:val="006E36BA"/>
    <w:rsid w:val="006E4227"/>
    <w:rsid w:val="006F428E"/>
    <w:rsid w:val="006F72CA"/>
    <w:rsid w:val="007003B3"/>
    <w:rsid w:val="00703636"/>
    <w:rsid w:val="00705099"/>
    <w:rsid w:val="00705392"/>
    <w:rsid w:val="00705781"/>
    <w:rsid w:val="007077A9"/>
    <w:rsid w:val="0072717E"/>
    <w:rsid w:val="00733AC3"/>
    <w:rsid w:val="0073673A"/>
    <w:rsid w:val="007369FB"/>
    <w:rsid w:val="0074722B"/>
    <w:rsid w:val="007475EF"/>
    <w:rsid w:val="00747EE8"/>
    <w:rsid w:val="00752EBC"/>
    <w:rsid w:val="00757B98"/>
    <w:rsid w:val="00761A9D"/>
    <w:rsid w:val="00761E90"/>
    <w:rsid w:val="00770F82"/>
    <w:rsid w:val="00774962"/>
    <w:rsid w:val="00777906"/>
    <w:rsid w:val="00777A07"/>
    <w:rsid w:val="00777C64"/>
    <w:rsid w:val="0078505F"/>
    <w:rsid w:val="007A4B24"/>
    <w:rsid w:val="007B1DE1"/>
    <w:rsid w:val="007B5D4E"/>
    <w:rsid w:val="007C2720"/>
    <w:rsid w:val="007C4E73"/>
    <w:rsid w:val="007D3FA5"/>
    <w:rsid w:val="007E002B"/>
    <w:rsid w:val="007E624C"/>
    <w:rsid w:val="007F1B1B"/>
    <w:rsid w:val="007F2DF1"/>
    <w:rsid w:val="007F365C"/>
    <w:rsid w:val="007F5EE9"/>
    <w:rsid w:val="007F7A7E"/>
    <w:rsid w:val="0082051A"/>
    <w:rsid w:val="008215F3"/>
    <w:rsid w:val="00824FE0"/>
    <w:rsid w:val="00827F24"/>
    <w:rsid w:val="00830A13"/>
    <w:rsid w:val="0083275A"/>
    <w:rsid w:val="00832F9D"/>
    <w:rsid w:val="008341A9"/>
    <w:rsid w:val="0083776F"/>
    <w:rsid w:val="00840659"/>
    <w:rsid w:val="008541DC"/>
    <w:rsid w:val="008614FE"/>
    <w:rsid w:val="0086656E"/>
    <w:rsid w:val="0086742F"/>
    <w:rsid w:val="00882916"/>
    <w:rsid w:val="008870CF"/>
    <w:rsid w:val="008926F0"/>
    <w:rsid w:val="008A5207"/>
    <w:rsid w:val="008B3C68"/>
    <w:rsid w:val="008C1771"/>
    <w:rsid w:val="008D0FFC"/>
    <w:rsid w:val="008D29E6"/>
    <w:rsid w:val="008E5583"/>
    <w:rsid w:val="008F17F8"/>
    <w:rsid w:val="009015C5"/>
    <w:rsid w:val="00906552"/>
    <w:rsid w:val="00921F04"/>
    <w:rsid w:val="009235A0"/>
    <w:rsid w:val="00926FC2"/>
    <w:rsid w:val="00933EC0"/>
    <w:rsid w:val="00941011"/>
    <w:rsid w:val="00956C13"/>
    <w:rsid w:val="00960173"/>
    <w:rsid w:val="0096130A"/>
    <w:rsid w:val="00971AA1"/>
    <w:rsid w:val="00972959"/>
    <w:rsid w:val="00974CCF"/>
    <w:rsid w:val="009A5637"/>
    <w:rsid w:val="009B5E69"/>
    <w:rsid w:val="009B7B13"/>
    <w:rsid w:val="009C0B28"/>
    <w:rsid w:val="009C2F59"/>
    <w:rsid w:val="009C3806"/>
    <w:rsid w:val="009C61C9"/>
    <w:rsid w:val="009D0FA2"/>
    <w:rsid w:val="009D61C7"/>
    <w:rsid w:val="009E1847"/>
    <w:rsid w:val="009F1A76"/>
    <w:rsid w:val="009F6516"/>
    <w:rsid w:val="00A0283C"/>
    <w:rsid w:val="00A04978"/>
    <w:rsid w:val="00A10F04"/>
    <w:rsid w:val="00A11943"/>
    <w:rsid w:val="00A15850"/>
    <w:rsid w:val="00A17C6C"/>
    <w:rsid w:val="00A21013"/>
    <w:rsid w:val="00A236A8"/>
    <w:rsid w:val="00A246B3"/>
    <w:rsid w:val="00A26E83"/>
    <w:rsid w:val="00A344C9"/>
    <w:rsid w:val="00A37DEA"/>
    <w:rsid w:val="00A42103"/>
    <w:rsid w:val="00A43EB5"/>
    <w:rsid w:val="00A47D2D"/>
    <w:rsid w:val="00A6035F"/>
    <w:rsid w:val="00A60C62"/>
    <w:rsid w:val="00A6198C"/>
    <w:rsid w:val="00A6200D"/>
    <w:rsid w:val="00A74806"/>
    <w:rsid w:val="00A76DDD"/>
    <w:rsid w:val="00A847FB"/>
    <w:rsid w:val="00A9214C"/>
    <w:rsid w:val="00A96AB0"/>
    <w:rsid w:val="00AC2708"/>
    <w:rsid w:val="00AD1115"/>
    <w:rsid w:val="00AD21BB"/>
    <w:rsid w:val="00AD2D90"/>
    <w:rsid w:val="00AD4C69"/>
    <w:rsid w:val="00AE0F52"/>
    <w:rsid w:val="00AE793B"/>
    <w:rsid w:val="00B00394"/>
    <w:rsid w:val="00B01F94"/>
    <w:rsid w:val="00B02AB8"/>
    <w:rsid w:val="00B23A20"/>
    <w:rsid w:val="00B2623A"/>
    <w:rsid w:val="00B328C4"/>
    <w:rsid w:val="00B32F1B"/>
    <w:rsid w:val="00B343D5"/>
    <w:rsid w:val="00B4731B"/>
    <w:rsid w:val="00B4748B"/>
    <w:rsid w:val="00B52A0B"/>
    <w:rsid w:val="00B62119"/>
    <w:rsid w:val="00B709CD"/>
    <w:rsid w:val="00B71AB8"/>
    <w:rsid w:val="00B71CF7"/>
    <w:rsid w:val="00B769C1"/>
    <w:rsid w:val="00B803C2"/>
    <w:rsid w:val="00B828AD"/>
    <w:rsid w:val="00B82FA9"/>
    <w:rsid w:val="00B83804"/>
    <w:rsid w:val="00B8722C"/>
    <w:rsid w:val="00B90399"/>
    <w:rsid w:val="00B936E4"/>
    <w:rsid w:val="00B941A6"/>
    <w:rsid w:val="00B948A2"/>
    <w:rsid w:val="00B9697B"/>
    <w:rsid w:val="00B9777A"/>
    <w:rsid w:val="00B97CCD"/>
    <w:rsid w:val="00BA48C4"/>
    <w:rsid w:val="00BA754F"/>
    <w:rsid w:val="00BA7CB8"/>
    <w:rsid w:val="00BB054F"/>
    <w:rsid w:val="00BB6A37"/>
    <w:rsid w:val="00BC56DD"/>
    <w:rsid w:val="00BC77C2"/>
    <w:rsid w:val="00BD7386"/>
    <w:rsid w:val="00BE0A42"/>
    <w:rsid w:val="00BE52B7"/>
    <w:rsid w:val="00BE5AC0"/>
    <w:rsid w:val="00BE7511"/>
    <w:rsid w:val="00C03CD8"/>
    <w:rsid w:val="00C041B7"/>
    <w:rsid w:val="00C11BAC"/>
    <w:rsid w:val="00C11EA2"/>
    <w:rsid w:val="00C11EBE"/>
    <w:rsid w:val="00C178E3"/>
    <w:rsid w:val="00C23AD1"/>
    <w:rsid w:val="00C24270"/>
    <w:rsid w:val="00C26531"/>
    <w:rsid w:val="00C26FD9"/>
    <w:rsid w:val="00C31EEE"/>
    <w:rsid w:val="00C3224E"/>
    <w:rsid w:val="00C375D8"/>
    <w:rsid w:val="00C41D47"/>
    <w:rsid w:val="00C47CE4"/>
    <w:rsid w:val="00C52B64"/>
    <w:rsid w:val="00C53039"/>
    <w:rsid w:val="00C53E20"/>
    <w:rsid w:val="00C607D2"/>
    <w:rsid w:val="00C62E2D"/>
    <w:rsid w:val="00C71052"/>
    <w:rsid w:val="00C7599B"/>
    <w:rsid w:val="00C76435"/>
    <w:rsid w:val="00C85AD2"/>
    <w:rsid w:val="00C90CB1"/>
    <w:rsid w:val="00C9218E"/>
    <w:rsid w:val="00C923A1"/>
    <w:rsid w:val="00CA0B04"/>
    <w:rsid w:val="00CA5451"/>
    <w:rsid w:val="00CB6D58"/>
    <w:rsid w:val="00CD20EB"/>
    <w:rsid w:val="00CF07E8"/>
    <w:rsid w:val="00CF40FA"/>
    <w:rsid w:val="00D004BE"/>
    <w:rsid w:val="00D00E0A"/>
    <w:rsid w:val="00D06062"/>
    <w:rsid w:val="00D072C7"/>
    <w:rsid w:val="00D07E1F"/>
    <w:rsid w:val="00D11498"/>
    <w:rsid w:val="00D12EF8"/>
    <w:rsid w:val="00D13B5A"/>
    <w:rsid w:val="00D214BC"/>
    <w:rsid w:val="00D32A33"/>
    <w:rsid w:val="00D32B33"/>
    <w:rsid w:val="00D40BF6"/>
    <w:rsid w:val="00D40E69"/>
    <w:rsid w:val="00D41D26"/>
    <w:rsid w:val="00D421F1"/>
    <w:rsid w:val="00D61B77"/>
    <w:rsid w:val="00D623F2"/>
    <w:rsid w:val="00D62D85"/>
    <w:rsid w:val="00D80036"/>
    <w:rsid w:val="00D83C7B"/>
    <w:rsid w:val="00D86138"/>
    <w:rsid w:val="00DA165C"/>
    <w:rsid w:val="00DB33D1"/>
    <w:rsid w:val="00DB65CD"/>
    <w:rsid w:val="00DC0076"/>
    <w:rsid w:val="00DC06DB"/>
    <w:rsid w:val="00DC442D"/>
    <w:rsid w:val="00DC5F0C"/>
    <w:rsid w:val="00DC6C7B"/>
    <w:rsid w:val="00DD3FF5"/>
    <w:rsid w:val="00DE0101"/>
    <w:rsid w:val="00DE44A7"/>
    <w:rsid w:val="00DF1723"/>
    <w:rsid w:val="00DF2087"/>
    <w:rsid w:val="00DF2731"/>
    <w:rsid w:val="00DF2A04"/>
    <w:rsid w:val="00E01E80"/>
    <w:rsid w:val="00E0324A"/>
    <w:rsid w:val="00E06FD5"/>
    <w:rsid w:val="00E13AAC"/>
    <w:rsid w:val="00E1768B"/>
    <w:rsid w:val="00E17F5A"/>
    <w:rsid w:val="00E221E7"/>
    <w:rsid w:val="00E22FF2"/>
    <w:rsid w:val="00E254B0"/>
    <w:rsid w:val="00E30AC8"/>
    <w:rsid w:val="00E30D1C"/>
    <w:rsid w:val="00E31C11"/>
    <w:rsid w:val="00E376B3"/>
    <w:rsid w:val="00E43ADC"/>
    <w:rsid w:val="00E44E0A"/>
    <w:rsid w:val="00E44F6A"/>
    <w:rsid w:val="00E51983"/>
    <w:rsid w:val="00E53D3D"/>
    <w:rsid w:val="00E6222B"/>
    <w:rsid w:val="00E66101"/>
    <w:rsid w:val="00E73BE5"/>
    <w:rsid w:val="00E74835"/>
    <w:rsid w:val="00E7528E"/>
    <w:rsid w:val="00E80E6D"/>
    <w:rsid w:val="00E841E8"/>
    <w:rsid w:val="00E87D6D"/>
    <w:rsid w:val="00E90EDF"/>
    <w:rsid w:val="00E91FCB"/>
    <w:rsid w:val="00E92786"/>
    <w:rsid w:val="00E95560"/>
    <w:rsid w:val="00E97D57"/>
    <w:rsid w:val="00EA029F"/>
    <w:rsid w:val="00EB3882"/>
    <w:rsid w:val="00EB4E64"/>
    <w:rsid w:val="00EC02A2"/>
    <w:rsid w:val="00EC1110"/>
    <w:rsid w:val="00EC2D0A"/>
    <w:rsid w:val="00EC6223"/>
    <w:rsid w:val="00EC6DD7"/>
    <w:rsid w:val="00EC74CE"/>
    <w:rsid w:val="00ED12A7"/>
    <w:rsid w:val="00ED2473"/>
    <w:rsid w:val="00ED33B0"/>
    <w:rsid w:val="00ED3F98"/>
    <w:rsid w:val="00ED7F06"/>
    <w:rsid w:val="00EE12F4"/>
    <w:rsid w:val="00EE70BB"/>
    <w:rsid w:val="00EF7128"/>
    <w:rsid w:val="00EF7487"/>
    <w:rsid w:val="00F13B82"/>
    <w:rsid w:val="00F15B8F"/>
    <w:rsid w:val="00F21A3E"/>
    <w:rsid w:val="00F24601"/>
    <w:rsid w:val="00F266CE"/>
    <w:rsid w:val="00F27FAC"/>
    <w:rsid w:val="00F31439"/>
    <w:rsid w:val="00F424A3"/>
    <w:rsid w:val="00F44940"/>
    <w:rsid w:val="00F47537"/>
    <w:rsid w:val="00F65D41"/>
    <w:rsid w:val="00F717AB"/>
    <w:rsid w:val="00F85659"/>
    <w:rsid w:val="00F9398D"/>
    <w:rsid w:val="00F96E90"/>
    <w:rsid w:val="00FA5BF2"/>
    <w:rsid w:val="00FA67AF"/>
    <w:rsid w:val="00FC7381"/>
    <w:rsid w:val="00FC77FF"/>
    <w:rsid w:val="00FD03D0"/>
    <w:rsid w:val="00FD05A1"/>
    <w:rsid w:val="00FD0D69"/>
    <w:rsid w:val="00FD12DB"/>
    <w:rsid w:val="00FD4B59"/>
    <w:rsid w:val="00FD5BEB"/>
    <w:rsid w:val="00FF4F1A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614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2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35B60"/>
    <w:pPr>
      <w:ind w:left="720"/>
      <w:contextualSpacing/>
    </w:pPr>
  </w:style>
  <w:style w:type="paragraph" w:styleId="a4">
    <w:name w:val="No Spacing"/>
    <w:link w:val="a5"/>
    <w:uiPriority w:val="1"/>
    <w:qFormat/>
    <w:rsid w:val="004D5D80"/>
    <w:pPr>
      <w:spacing w:after="0" w:line="240" w:lineRule="auto"/>
    </w:pPr>
  </w:style>
  <w:style w:type="character" w:customStyle="1" w:styleId="a6">
    <w:name w:val="Основной текст Знак"/>
    <w:link w:val="a7"/>
    <w:locked/>
    <w:rsid w:val="00450547"/>
    <w:rPr>
      <w:rFonts w:ascii="Calibri" w:eastAsia="Calibri" w:hAnsi="Calibri"/>
      <w:sz w:val="28"/>
      <w:lang w:eastAsia="ru-RU"/>
    </w:rPr>
  </w:style>
  <w:style w:type="paragraph" w:styleId="a7">
    <w:name w:val="Body Text"/>
    <w:basedOn w:val="a"/>
    <w:link w:val="a6"/>
    <w:rsid w:val="00450547"/>
    <w:pPr>
      <w:spacing w:after="0" w:line="240" w:lineRule="auto"/>
      <w:jc w:val="both"/>
    </w:pPr>
    <w:rPr>
      <w:rFonts w:ascii="Calibri" w:eastAsia="Calibri" w:hAnsi="Calibri"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50547"/>
  </w:style>
  <w:style w:type="paragraph" w:customStyle="1" w:styleId="10">
    <w:name w:val="Абзац списка1"/>
    <w:rsid w:val="00450547"/>
    <w:pPr>
      <w:widowControl w:val="0"/>
      <w:suppressAutoHyphens/>
      <w:ind w:left="720"/>
    </w:pPr>
    <w:rPr>
      <w:rFonts w:ascii="Calibri" w:eastAsia="Times New Roman" w:hAnsi="Calibri" w:cs="Mangal"/>
      <w:kern w:val="2"/>
      <w:lang w:eastAsia="ar-SA"/>
    </w:rPr>
  </w:style>
  <w:style w:type="paragraph" w:styleId="a8">
    <w:name w:val="Normal (Web)"/>
    <w:basedOn w:val="a"/>
    <w:rsid w:val="007B1D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7B1DE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7B1DE1"/>
    <w:rPr>
      <w:rFonts w:ascii="Times New Roman" w:hAnsi="Times New Roman" w:cs="Times New Roman" w:hint="default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6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F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8614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614FE"/>
  </w:style>
  <w:style w:type="character" w:customStyle="1" w:styleId="50">
    <w:name w:val="Заголовок 5 Знак"/>
    <w:basedOn w:val="a0"/>
    <w:link w:val="5"/>
    <w:rsid w:val="008614FE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paragraph" w:customStyle="1" w:styleId="ConsPlusTitle">
    <w:name w:val="ConsPlusTitle"/>
    <w:rsid w:val="008614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1252C"/>
    <w:rPr>
      <w:b/>
      <w:bCs/>
    </w:rPr>
  </w:style>
  <w:style w:type="character" w:customStyle="1" w:styleId="apple-converted-space">
    <w:name w:val="apple-converted-space"/>
    <w:basedOn w:val="a0"/>
    <w:rsid w:val="00B97CCD"/>
  </w:style>
  <w:style w:type="character" w:styleId="ae">
    <w:name w:val="Hyperlink"/>
    <w:basedOn w:val="a0"/>
    <w:uiPriority w:val="99"/>
    <w:semiHidden/>
    <w:unhideWhenUsed/>
    <w:rsid w:val="00161295"/>
    <w:rPr>
      <w:color w:val="0000FF"/>
      <w:u w:val="single"/>
    </w:rPr>
  </w:style>
  <w:style w:type="table" w:styleId="af">
    <w:name w:val="Table Grid"/>
    <w:basedOn w:val="a1"/>
    <w:uiPriority w:val="59"/>
    <w:rsid w:val="002D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DB3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614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2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35B60"/>
    <w:pPr>
      <w:ind w:left="720"/>
      <w:contextualSpacing/>
    </w:pPr>
  </w:style>
  <w:style w:type="paragraph" w:styleId="a4">
    <w:name w:val="No Spacing"/>
    <w:link w:val="a5"/>
    <w:uiPriority w:val="1"/>
    <w:qFormat/>
    <w:rsid w:val="004D5D80"/>
    <w:pPr>
      <w:spacing w:after="0" w:line="240" w:lineRule="auto"/>
    </w:pPr>
  </w:style>
  <w:style w:type="character" w:customStyle="1" w:styleId="a6">
    <w:name w:val="Основной текст Знак"/>
    <w:link w:val="a7"/>
    <w:locked/>
    <w:rsid w:val="00450547"/>
    <w:rPr>
      <w:rFonts w:ascii="Calibri" w:eastAsia="Calibri" w:hAnsi="Calibri"/>
      <w:sz w:val="28"/>
      <w:lang w:eastAsia="ru-RU"/>
    </w:rPr>
  </w:style>
  <w:style w:type="paragraph" w:styleId="a7">
    <w:name w:val="Body Text"/>
    <w:basedOn w:val="a"/>
    <w:link w:val="a6"/>
    <w:rsid w:val="00450547"/>
    <w:pPr>
      <w:spacing w:after="0" w:line="240" w:lineRule="auto"/>
      <w:jc w:val="both"/>
    </w:pPr>
    <w:rPr>
      <w:rFonts w:ascii="Calibri" w:eastAsia="Calibri" w:hAnsi="Calibri"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50547"/>
  </w:style>
  <w:style w:type="paragraph" w:customStyle="1" w:styleId="10">
    <w:name w:val="Абзац списка1"/>
    <w:rsid w:val="00450547"/>
    <w:pPr>
      <w:widowControl w:val="0"/>
      <w:suppressAutoHyphens/>
      <w:ind w:left="720"/>
    </w:pPr>
    <w:rPr>
      <w:rFonts w:ascii="Calibri" w:eastAsia="Times New Roman" w:hAnsi="Calibri" w:cs="Mangal"/>
      <w:kern w:val="2"/>
      <w:lang w:eastAsia="ar-SA"/>
    </w:rPr>
  </w:style>
  <w:style w:type="paragraph" w:styleId="a8">
    <w:name w:val="Normal (Web)"/>
    <w:basedOn w:val="a"/>
    <w:rsid w:val="007B1D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7B1DE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7B1DE1"/>
    <w:rPr>
      <w:rFonts w:ascii="Times New Roman" w:hAnsi="Times New Roman" w:cs="Times New Roman" w:hint="default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6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F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8614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614FE"/>
  </w:style>
  <w:style w:type="character" w:customStyle="1" w:styleId="50">
    <w:name w:val="Заголовок 5 Знак"/>
    <w:basedOn w:val="a0"/>
    <w:link w:val="5"/>
    <w:rsid w:val="008614FE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paragraph" w:customStyle="1" w:styleId="ConsPlusTitle">
    <w:name w:val="ConsPlusTitle"/>
    <w:rsid w:val="008614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1252C"/>
    <w:rPr>
      <w:b/>
      <w:bCs/>
    </w:rPr>
  </w:style>
  <w:style w:type="character" w:customStyle="1" w:styleId="apple-converted-space">
    <w:name w:val="apple-converted-space"/>
    <w:basedOn w:val="a0"/>
    <w:rsid w:val="00B97CCD"/>
  </w:style>
  <w:style w:type="character" w:styleId="ae">
    <w:name w:val="Hyperlink"/>
    <w:basedOn w:val="a0"/>
    <w:uiPriority w:val="99"/>
    <w:semiHidden/>
    <w:unhideWhenUsed/>
    <w:rsid w:val="00161295"/>
    <w:rPr>
      <w:color w:val="0000FF"/>
      <w:u w:val="single"/>
    </w:rPr>
  </w:style>
  <w:style w:type="table" w:styleId="af">
    <w:name w:val="Table Grid"/>
    <w:basedOn w:val="a1"/>
    <w:uiPriority w:val="59"/>
    <w:rsid w:val="002D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DB3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9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5142-5802-4FF5-AE85-F7602D55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cial Help</Company>
  <LinksUpToDate>false</LinksUpToDate>
  <CharactersWithSpaces>2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МБУ ЦСПСиД Октябрьский</cp:lastModifiedBy>
  <cp:revision>11</cp:revision>
  <cp:lastPrinted>2018-01-17T02:30:00Z</cp:lastPrinted>
  <dcterms:created xsi:type="dcterms:W3CDTF">2018-01-11T10:55:00Z</dcterms:created>
  <dcterms:modified xsi:type="dcterms:W3CDTF">2018-01-17T02:32:00Z</dcterms:modified>
</cp:coreProperties>
</file>